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F7A" w:rsidRDefault="009B0C40" w:rsidP="00123560">
      <w:pPr>
        <w:tabs>
          <w:tab w:val="left" w:pos="4820"/>
        </w:tabs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246B66F" wp14:editId="3DD16E68">
                <wp:simplePos x="0" y="0"/>
                <wp:positionH relativeFrom="column">
                  <wp:posOffset>-391160</wp:posOffset>
                </wp:positionH>
                <wp:positionV relativeFrom="paragraph">
                  <wp:posOffset>-542925</wp:posOffset>
                </wp:positionV>
                <wp:extent cx="7458075" cy="1333500"/>
                <wp:effectExtent l="0" t="0" r="0" b="0"/>
                <wp:wrapNone/>
                <wp:docPr id="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13335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4529" w:rsidRPr="00AC5CBA" w:rsidRDefault="001D4529" w:rsidP="001D45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1D452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color w:val="000000" w:themeColor="text1"/>
                                <w:sz w:val="120"/>
                                <w:szCs w:val="12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意図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color w:val="000000" w:themeColor="text1"/>
                                <w:sz w:val="72"/>
                                <w:szCs w:val="9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ず</w:t>
                            </w:r>
                            <w:r w:rsidRPr="001D452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color w:val="000000" w:themeColor="text1"/>
                                <w:sz w:val="130"/>
                                <w:szCs w:val="13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消防法</w:t>
                            </w:r>
                            <w:r w:rsidRPr="001D4529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iCs/>
                                <w:color w:val="000000" w:themeColor="text1"/>
                                <w:sz w:val="130"/>
                                <w:szCs w:val="13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違反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iCs/>
                                <w:color w:val="000000" w:themeColor="text1"/>
                                <w:sz w:val="72"/>
                                <w:szCs w:val="9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p>
                        </w:txbxContent>
                      </wps:txbx>
                      <wps:bodyPr rot="0" vert="horz" wrap="square" lIns="108000" tIns="108000" rIns="10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B66F"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6" type="#_x0000_t202" style="position:absolute;left:0;text-align:left;margin-left:-30.8pt;margin-top:-42.75pt;width:587.25pt;height:1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" filled="f" fillcolor="#ffd966 [1943]" stroked="f" strokeweight="1pt">
                <v:textbox inset="3mm,3mm,3mm,0">
                  <w:txbxContent>
                    <w:p w:rsidR="001D4529" w:rsidRPr="00AC5CBA" w:rsidRDefault="001D4529" w:rsidP="001D4529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1D4529"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color w:val="000000" w:themeColor="text1"/>
                          <w:sz w:val="120"/>
                          <w:szCs w:val="12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意図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color w:val="000000" w:themeColor="text1"/>
                          <w:sz w:val="72"/>
                          <w:szCs w:val="9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せず</w:t>
                      </w:r>
                      <w:r w:rsidRPr="001D4529"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color w:val="000000" w:themeColor="text1"/>
                          <w:sz w:val="130"/>
                          <w:szCs w:val="13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消防法</w:t>
                      </w:r>
                      <w:r w:rsidRPr="001D4529">
                        <w:rPr>
                          <w:rFonts w:ascii="HGP創英角ｺﾞｼｯｸUB" w:eastAsia="HGP創英角ｺﾞｼｯｸUB" w:hAnsi="HGP創英角ｺﾞｼｯｸUB"/>
                          <w:i/>
                          <w:iCs/>
                          <w:color w:val="000000" w:themeColor="text1"/>
                          <w:sz w:val="130"/>
                          <w:szCs w:val="13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違反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i/>
                          <w:iCs/>
                          <w:color w:val="000000" w:themeColor="text1"/>
                          <w:sz w:val="72"/>
                          <w:szCs w:val="9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D27FEE1" wp14:editId="5269C5BE">
                <wp:simplePos x="0" y="0"/>
                <wp:positionH relativeFrom="column">
                  <wp:posOffset>-515620</wp:posOffset>
                </wp:positionH>
                <wp:positionV relativeFrom="paragraph">
                  <wp:posOffset>-542925</wp:posOffset>
                </wp:positionV>
                <wp:extent cx="7429500" cy="1247775"/>
                <wp:effectExtent l="0" t="0" r="0" b="9525"/>
                <wp:wrapNone/>
                <wp:docPr id="7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2477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6881" w:rsidRPr="001D4529" w:rsidRDefault="001D6881" w:rsidP="001D688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  <w:szCs w:val="120"/>
                              </w:rPr>
                            </w:pPr>
                            <w:r w:rsidRPr="001D452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sz w:val="120"/>
                                <w:szCs w:val="12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意図</w:t>
                            </w:r>
                            <w:r w:rsidR="001D452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ず</w:t>
                            </w:r>
                            <w:r w:rsidRPr="001D452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sz w:val="130"/>
                                <w:szCs w:val="13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消防法</w:t>
                            </w:r>
                            <w:r w:rsidRPr="001D4529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iCs/>
                                <w:sz w:val="130"/>
                                <w:szCs w:val="13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違反</w:t>
                            </w:r>
                            <w:r w:rsidRPr="001D4529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iCs/>
                                <w:sz w:val="72"/>
                                <w:szCs w:val="12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p>
                          <w:p w:rsidR="001D6881" w:rsidRDefault="001D6881" w:rsidP="001D6881"/>
                        </w:txbxContent>
                      </wps:txbx>
                      <wps:bodyPr rot="0" vert="horz" wrap="square" lIns="108000" tIns="108000" rIns="10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7FEE1" id="Text Box 133" o:spid="_x0000_s1027" type="#_x0000_t202" style="position:absolute;left:0;text-align:left;margin-left:-40.6pt;margin-top:-42.75pt;width:585pt;height:98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" filled="f" fillcolor="#ffd966 [1943]" stroked="f" strokeweight="1pt">
                <v:textbox inset="3mm,3mm,3mm,0">
                  <w:txbxContent>
                    <w:p w:rsidR="001D6881" w:rsidRPr="001D4529" w:rsidRDefault="001D6881" w:rsidP="001D688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96"/>
                          <w:szCs w:val="120"/>
                        </w:rPr>
                      </w:pPr>
                      <w:r w:rsidRPr="001D4529"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sz w:val="120"/>
                          <w:szCs w:val="12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意図</w:t>
                      </w:r>
                      <w:r w:rsidR="001D4529"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せず</w:t>
                      </w:r>
                      <w:r w:rsidRPr="001D4529"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sz w:val="130"/>
                          <w:szCs w:val="13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消防法</w:t>
                      </w:r>
                      <w:r w:rsidRPr="001D4529">
                        <w:rPr>
                          <w:rFonts w:ascii="HGP創英角ｺﾞｼｯｸUB" w:eastAsia="HGP創英角ｺﾞｼｯｸUB" w:hAnsi="HGP創英角ｺﾞｼｯｸUB"/>
                          <w:i/>
                          <w:iCs/>
                          <w:sz w:val="130"/>
                          <w:szCs w:val="13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違反</w:t>
                      </w:r>
                      <w:r w:rsidRPr="001D4529">
                        <w:rPr>
                          <w:rFonts w:ascii="HGP創英角ｺﾞｼｯｸUB" w:eastAsia="HGP創英角ｺﾞｼｯｸUB" w:hAnsi="HGP創英角ｺﾞｼｯｸUB"/>
                          <w:i/>
                          <w:iCs/>
                          <w:sz w:val="72"/>
                          <w:szCs w:val="12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</w:p>
                    <w:p w:rsidR="001D6881" w:rsidRDefault="001D6881" w:rsidP="001D68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422994" wp14:editId="2D41FB97">
                <wp:simplePos x="0" y="0"/>
                <wp:positionH relativeFrom="column">
                  <wp:posOffset>-514350</wp:posOffset>
                </wp:positionH>
                <wp:positionV relativeFrom="paragraph">
                  <wp:posOffset>-466725</wp:posOffset>
                </wp:positionV>
                <wp:extent cx="7600315" cy="10839450"/>
                <wp:effectExtent l="0" t="0" r="635" b="0"/>
                <wp:wrapNone/>
                <wp:docPr id="2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315" cy="10839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4482A" w:rsidRDefault="0054482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2994" id="Text Box 46" o:spid="_x0000_s1028" type="#_x0000_t202" style="position:absolute;left:0;text-align:left;margin-left:-40.5pt;margin-top:-36.75pt;width:598.45pt;height:85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" fillcolor="yellow" stroked="f">
                <v:textbox inset="0,0,0,0">
                  <w:txbxContent>
                    <w:p w:rsidR="0054482A" w:rsidRDefault="0054482A"/>
                  </w:txbxContent>
                </v:textbox>
              </v:shape>
            </w:pict>
          </mc:Fallback>
        </mc:AlternateContent>
      </w:r>
    </w:p>
    <w:p w:rsidR="0020719E" w:rsidRDefault="009B0C40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EB46985" wp14:editId="6A410A13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</wp:posOffset>
                </wp:positionV>
                <wp:extent cx="5924550" cy="1114425"/>
                <wp:effectExtent l="0" t="0" r="0" b="9525"/>
                <wp:wrapNone/>
                <wp:docPr id="10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144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4529" w:rsidRPr="00AC5CBA" w:rsidRDefault="001D4529" w:rsidP="001D45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color w:val="000000" w:themeColor="text1"/>
                                <w:sz w:val="90"/>
                                <w:szCs w:val="9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ることがありま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iCs/>
                                <w:color w:val="000000" w:themeColor="text1"/>
                                <w:sz w:val="90"/>
                                <w:szCs w:val="9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vert="horz" wrap="square" lIns="108000" tIns="108000" rIns="10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46985" id="_x0000_s1029" type="#_x0000_t202" style="position:absolute;left:0;text-align:left;margin-left:27pt;margin-top:18pt;width:466.5pt;height:87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" filled="f" fillcolor="#ffd966 [1943]" stroked="f" strokeweight="1pt">
                <v:textbox inset="3mm,3mm,3mm,0">
                  <w:txbxContent>
                    <w:p w:rsidR="001D4529" w:rsidRPr="00AC5CBA" w:rsidRDefault="001D4529" w:rsidP="001D4529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color w:val="000000" w:themeColor="text1"/>
                          <w:sz w:val="90"/>
                          <w:szCs w:val="9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なることがあります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i/>
                          <w:iCs/>
                          <w:color w:val="000000" w:themeColor="text1"/>
                          <w:sz w:val="90"/>
                          <w:szCs w:val="9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E10B9D" w:rsidRDefault="009B0C40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C580E7B" wp14:editId="193066EB">
                <wp:simplePos x="0" y="0"/>
                <wp:positionH relativeFrom="column">
                  <wp:posOffset>106045</wp:posOffset>
                </wp:positionH>
                <wp:positionV relativeFrom="paragraph">
                  <wp:posOffset>9525</wp:posOffset>
                </wp:positionV>
                <wp:extent cx="6162675" cy="1104900"/>
                <wp:effectExtent l="0" t="0" r="0" b="0"/>
                <wp:wrapNone/>
                <wp:docPr id="9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1049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4529" w:rsidRPr="001D4529" w:rsidRDefault="001D4529" w:rsidP="001D452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  <w:szCs w:val="1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sz w:val="90"/>
                                <w:szCs w:val="9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ることがありま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iCs/>
                                <w:sz w:val="90"/>
                                <w:szCs w:val="9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  <w:p w:rsidR="001D4529" w:rsidRDefault="001D4529" w:rsidP="001D4529"/>
                        </w:txbxContent>
                      </wps:txbx>
                      <wps:bodyPr rot="0" vert="horz" wrap="square" lIns="108000" tIns="108000" rIns="10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80E7B" id="_x0000_s1030" type="#_x0000_t202" style="position:absolute;left:0;text-align:left;margin-left:8.35pt;margin-top:.75pt;width:485.25pt;height:8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" filled="f" fillcolor="#ffd966 [1943]" stroked="f" strokeweight="1pt">
                <v:textbox inset="3mm,3mm,3mm,0">
                  <w:txbxContent>
                    <w:p w:rsidR="001D4529" w:rsidRPr="001D4529" w:rsidRDefault="001D4529" w:rsidP="001D452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96"/>
                          <w:szCs w:val="1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sz w:val="90"/>
                          <w:szCs w:val="9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なることがあります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i/>
                          <w:iCs/>
                          <w:sz w:val="90"/>
                          <w:szCs w:val="9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  <w:p w:rsidR="001D4529" w:rsidRDefault="001D4529" w:rsidP="001D4529"/>
                  </w:txbxContent>
                </v:textbox>
              </v:shape>
            </w:pict>
          </mc:Fallback>
        </mc:AlternateContent>
      </w:r>
    </w:p>
    <w:p w:rsidR="00E10B9D" w:rsidRDefault="00E10B9D"/>
    <w:p w:rsidR="00E10B9D" w:rsidRDefault="00E10B9D"/>
    <w:p w:rsidR="00E10B9D" w:rsidRDefault="009B0C40">
      <w:r>
        <w:rPr>
          <w:noProof/>
        </w:rPr>
        <mc:AlternateContent>
          <mc:Choice Requires="wps">
            <w:drawing>
              <wp:anchor distT="0" distB="0" distL="114300" distR="114300" simplePos="0" relativeHeight="251991039" behindDoc="0" locked="0" layoutInCell="1" allowOverlap="1" wp14:anchorId="3A612834" wp14:editId="3C5037D2">
                <wp:simplePos x="0" y="0"/>
                <wp:positionH relativeFrom="column">
                  <wp:posOffset>-281305</wp:posOffset>
                </wp:positionH>
                <wp:positionV relativeFrom="paragraph">
                  <wp:posOffset>57150</wp:posOffset>
                </wp:positionV>
                <wp:extent cx="2124075" cy="2171700"/>
                <wp:effectExtent l="0" t="0" r="0" b="0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71" w:rsidRDefault="00305171" w:rsidP="00305171">
                            <w:r w:rsidRPr="0030517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14525" cy="1914525"/>
                                  <wp:effectExtent l="0" t="0" r="0" b="0"/>
                                  <wp:docPr id="250" name="図 250" descr="X:\ユーザ作業用フォルダ\3_危険物担当\09_予算・決算・物品等\03_事故防止チラシ\平成30年度\00 作成チラシ\画像\輸入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X:\ユーザ作業用フォルダ\3_危険物担当\09_予算・決算・物品等\03_事故防止チラシ\平成30年度\00 作成チラシ\画像\輸入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4525" cy="1914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12834" id="テキスト ボックス 235" o:spid="_x0000_s1031" type="#_x0000_t202" style="position:absolute;left:0;text-align:left;margin-left:-22.15pt;margin-top:4.5pt;width:167.25pt;height:171pt;z-index:25199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" filled="f" stroked="f" strokeweight=".5pt">
                <v:textbox>
                  <w:txbxContent>
                    <w:p w:rsidR="00305171" w:rsidRDefault="00305171" w:rsidP="00305171">
                      <w:r w:rsidRPr="00305171">
                        <w:rPr>
                          <w:noProof/>
                        </w:rPr>
                        <w:drawing>
                          <wp:inline distT="0" distB="0" distL="0" distR="0">
                            <wp:extent cx="1914525" cy="1914525"/>
                            <wp:effectExtent l="0" t="0" r="0" b="0"/>
                            <wp:docPr id="250" name="図 250" descr="X:\ユーザ作業用フォルダ\3_危険物担当\09_予算・決算・物品等\03_事故防止チラシ\平成30年度\00 作成チラシ\画像\輸入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X:\ユーザ作業用フォルダ\3_危険物担当\09_予算・決算・物品等\03_事故防止チラシ\平成30年度\00 作成チラシ\画像\輸入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4525" cy="1914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10B9D" w:rsidRDefault="009B0C40">
      <w:r>
        <w:rPr>
          <w:noProof/>
        </w:rPr>
        <mc:AlternateContent>
          <mc:Choice Requires="wps">
            <w:drawing>
              <wp:anchor distT="0" distB="0" distL="114300" distR="114300" simplePos="0" relativeHeight="251995135" behindDoc="0" locked="0" layoutInCell="1" allowOverlap="1" wp14:anchorId="00D7FE18" wp14:editId="793B8A06">
                <wp:simplePos x="0" y="0"/>
                <wp:positionH relativeFrom="column">
                  <wp:posOffset>1885950</wp:posOffset>
                </wp:positionH>
                <wp:positionV relativeFrom="paragraph">
                  <wp:posOffset>93980</wp:posOffset>
                </wp:positionV>
                <wp:extent cx="3843338" cy="409575"/>
                <wp:effectExtent l="0" t="0" r="0" b="0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338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0D3" w:rsidRPr="006E30D3" w:rsidRDefault="006E30D3" w:rsidP="00BC54F7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305171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船舶上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陸上では規制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異なり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FE18" id="テキスト ボックス 160" o:spid="_x0000_s1032" type="#_x0000_t202" style="position:absolute;left:0;text-align:left;margin-left:148.5pt;margin-top:7.4pt;width:302.65pt;height:32.25pt;z-index:25199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UcowIAAH8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" filled="f" stroked="f" strokeweight=".5pt">
                <v:textbox>
                  <w:txbxContent>
                    <w:p w:rsidR="006E30D3" w:rsidRPr="006E30D3" w:rsidRDefault="006E30D3" w:rsidP="00BC54F7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305171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船舶上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と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陸上では規制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異なり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10B9D" w:rsidRDefault="009B0C40">
      <w:r>
        <w:rPr>
          <w:noProof/>
        </w:rPr>
        <mc:AlternateContent>
          <mc:Choice Requires="wps">
            <w:drawing>
              <wp:anchor distT="0" distB="0" distL="114300" distR="114300" simplePos="0" relativeHeight="252011519" behindDoc="0" locked="0" layoutInCell="1" allowOverlap="1" wp14:anchorId="0422ADD3" wp14:editId="41731D91">
                <wp:simplePos x="0" y="0"/>
                <wp:positionH relativeFrom="column">
                  <wp:posOffset>1885950</wp:posOffset>
                </wp:positionH>
                <wp:positionV relativeFrom="paragraph">
                  <wp:posOffset>166688</wp:posOffset>
                </wp:positionV>
                <wp:extent cx="5048250" cy="9810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4F7" w:rsidRDefault="00BC54F7" w:rsidP="00BC54F7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305171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コンテナ</w:t>
                            </w:r>
                            <w:r w:rsidRPr="00305171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船</w:t>
                            </w:r>
                            <w:r w:rsidRPr="00305171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など</w:t>
                            </w:r>
                            <w:r w:rsidRPr="00305171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で</w:t>
                            </w:r>
                            <w:r w:rsidRPr="00305171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引火性の</w:t>
                            </w:r>
                            <w:r w:rsidRPr="00305171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ある</w:t>
                            </w:r>
                            <w:r w:rsidRPr="00305171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液体など</w:t>
                            </w:r>
                            <w:r w:rsidRPr="00305171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を輸入す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場合</w:t>
                            </w:r>
                            <w:r w:rsidRPr="00305171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、</w:t>
                            </w:r>
                            <w:r w:rsidRPr="00305171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消防法</w:t>
                            </w:r>
                            <w:r w:rsidRPr="00305171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上の</w:t>
                            </w:r>
                            <w:r w:rsidRPr="00305171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6"/>
                              </w:rPr>
                              <w:t>危険物</w:t>
                            </w:r>
                            <w:r w:rsidRPr="00305171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である</w:t>
                            </w:r>
                            <w:r w:rsidRPr="00305171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旨が</w:t>
                            </w:r>
                            <w:r w:rsidRPr="00305171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表示</w:t>
                            </w:r>
                            <w:r w:rsidRPr="00305171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されていない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こと</w:t>
                            </w:r>
                            <w:r w:rsidRPr="00305171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があり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ADD3" id="テキスト ボックス 12" o:spid="_x0000_s1033" type="#_x0000_t202" style="position:absolute;left:0;text-align:left;margin-left:148.5pt;margin-top:13.15pt;width:397.5pt;height:77.25pt;z-index:25201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" filled="f" stroked="f" strokeweight=".5pt">
                <v:textbox>
                  <w:txbxContent>
                    <w:p w:rsidR="00BC54F7" w:rsidRDefault="00BC54F7" w:rsidP="00BC54F7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305171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コンテナ</w:t>
                      </w:r>
                      <w:r w:rsidRPr="00305171"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船</w:t>
                      </w:r>
                      <w:r w:rsidRPr="00305171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など</w:t>
                      </w:r>
                      <w:r w:rsidRPr="00305171"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で</w:t>
                      </w:r>
                      <w:r w:rsidRPr="00305171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引火性の</w:t>
                      </w:r>
                      <w:r w:rsidRPr="00305171"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ある</w:t>
                      </w:r>
                      <w:r w:rsidRPr="00305171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液体など</w:t>
                      </w:r>
                      <w:r w:rsidRPr="00305171"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を輸入す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場合</w:t>
                      </w:r>
                      <w:r w:rsidRPr="00305171"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、</w:t>
                      </w:r>
                      <w:r w:rsidRPr="00305171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消防法</w:t>
                      </w:r>
                      <w:r w:rsidRPr="00305171"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上の</w:t>
                      </w:r>
                      <w:r w:rsidRPr="00305171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6"/>
                        </w:rPr>
                        <w:t>危険物</w:t>
                      </w:r>
                      <w:r w:rsidRPr="00305171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である</w:t>
                      </w:r>
                      <w:r w:rsidRPr="00305171"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旨が</w:t>
                      </w:r>
                      <w:r w:rsidRPr="00305171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表示</w:t>
                      </w:r>
                      <w:r w:rsidRPr="00305171"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されていない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こと</w:t>
                      </w:r>
                      <w:r w:rsidRPr="00305171"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があり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59" behindDoc="0" locked="0" layoutInCell="1" allowOverlap="1" wp14:anchorId="0B870CDC" wp14:editId="5705127C">
                <wp:simplePos x="0" y="0"/>
                <wp:positionH relativeFrom="column">
                  <wp:posOffset>1782127</wp:posOffset>
                </wp:positionH>
                <wp:positionV relativeFrom="paragraph">
                  <wp:posOffset>20955</wp:posOffset>
                </wp:positionV>
                <wp:extent cx="100965" cy="99060"/>
                <wp:effectExtent l="0" t="0" r="0" b="0"/>
                <wp:wrapNone/>
                <wp:docPr id="30" name="山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" cy="99060"/>
                        </a:xfrm>
                        <a:prstGeom prst="chevron">
                          <a:avLst>
                            <a:gd name="adj" fmla="val 29888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5BAE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0" o:spid="_x0000_s1026" type="#_x0000_t55" style="position:absolute;left:0;text-align:left;margin-left:140.3pt;margin-top:1.65pt;width:7.95pt;height:7.8pt;z-index:25202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" adj="15266" fillcolor="red" stroked="f" strokeweight="1pt"/>
            </w:pict>
          </mc:Fallback>
        </mc:AlternateContent>
      </w:r>
    </w:p>
    <w:p w:rsidR="00E10B9D" w:rsidRDefault="009B0C40">
      <w:r>
        <w:rPr>
          <w:noProof/>
        </w:rPr>
        <mc:AlternateContent>
          <mc:Choice Requires="wps">
            <w:drawing>
              <wp:anchor distT="0" distB="0" distL="114300" distR="114300" simplePos="0" relativeHeight="252023807" behindDoc="0" locked="0" layoutInCell="1" allowOverlap="1" wp14:anchorId="75172C5C" wp14:editId="150DBEA9">
                <wp:simplePos x="0" y="0"/>
                <wp:positionH relativeFrom="column">
                  <wp:posOffset>1777365</wp:posOffset>
                </wp:positionH>
                <wp:positionV relativeFrom="paragraph">
                  <wp:posOffset>79057</wp:posOffset>
                </wp:positionV>
                <wp:extent cx="100965" cy="99060"/>
                <wp:effectExtent l="0" t="0" r="0" b="0"/>
                <wp:wrapNone/>
                <wp:docPr id="245" name="山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" cy="99060"/>
                        </a:xfrm>
                        <a:prstGeom prst="chevron">
                          <a:avLst>
                            <a:gd name="adj" fmla="val 29888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9D60A" id="山形 245" o:spid="_x0000_s1026" type="#_x0000_t55" style="position:absolute;left:0;text-align:left;margin-left:139.95pt;margin-top:6.2pt;width:7.95pt;height:7.8pt;z-index:25202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" adj="15266" fillcolor="red" stroked="f" strokeweight="1pt"/>
            </w:pict>
          </mc:Fallback>
        </mc:AlternateContent>
      </w:r>
    </w:p>
    <w:p w:rsidR="00E10B9D" w:rsidRDefault="00E10B9D"/>
    <w:p w:rsidR="00E10B9D" w:rsidRDefault="00E10B9D"/>
    <w:p w:rsidR="00E10B9D" w:rsidRDefault="009B0C40">
      <w:r>
        <w:rPr>
          <w:noProof/>
        </w:rPr>
        <mc:AlternateContent>
          <mc:Choice Requires="wps">
            <w:drawing>
              <wp:anchor distT="0" distB="0" distL="114300" distR="114300" simplePos="0" relativeHeight="252013567" behindDoc="0" locked="0" layoutInCell="1" allowOverlap="1" wp14:anchorId="1B3774DC" wp14:editId="398ACC07">
                <wp:simplePos x="0" y="0"/>
                <wp:positionH relativeFrom="column">
                  <wp:posOffset>1885950</wp:posOffset>
                </wp:positionH>
                <wp:positionV relativeFrom="paragraph">
                  <wp:posOffset>152400</wp:posOffset>
                </wp:positionV>
                <wp:extent cx="5172075" cy="4381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4F7" w:rsidRPr="00305171" w:rsidRDefault="00BC54F7" w:rsidP="00BC54F7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貯蔵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運搬す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際に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下記事項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に留意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774DC" id="テキスト ボックス 18" o:spid="_x0000_s1034" type="#_x0000_t202" style="position:absolute;left:0;text-align:left;margin-left:148.5pt;margin-top:12pt;width:407.25pt;height:34.5pt;z-index:25201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" filled="f" stroked="f" strokeweight=".5pt">
                <v:textbox>
                  <w:txbxContent>
                    <w:p w:rsidR="00BC54F7" w:rsidRPr="00305171" w:rsidRDefault="00BC54F7" w:rsidP="00BC54F7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貯蔵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運搬す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際には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下記事項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に留意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10B9D" w:rsidRDefault="009B0C40">
      <w:r>
        <w:rPr>
          <w:noProof/>
        </w:rPr>
        <mc:AlternateContent>
          <mc:Choice Requires="wps">
            <w:drawing>
              <wp:anchor distT="0" distB="0" distL="114300" distR="114300" simplePos="0" relativeHeight="252025855" behindDoc="0" locked="0" layoutInCell="1" allowOverlap="1" wp14:anchorId="75172C5C" wp14:editId="150DBEA9">
                <wp:simplePos x="0" y="0"/>
                <wp:positionH relativeFrom="column">
                  <wp:posOffset>1783397</wp:posOffset>
                </wp:positionH>
                <wp:positionV relativeFrom="paragraph">
                  <wp:posOffset>68580</wp:posOffset>
                </wp:positionV>
                <wp:extent cx="100965" cy="99060"/>
                <wp:effectExtent l="0" t="0" r="0" b="0"/>
                <wp:wrapNone/>
                <wp:docPr id="251" name="山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" cy="99060"/>
                        </a:xfrm>
                        <a:prstGeom prst="chevron">
                          <a:avLst>
                            <a:gd name="adj" fmla="val 29888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0A0F" id="山形 251" o:spid="_x0000_s1026" type="#_x0000_t55" style="position:absolute;left:0;text-align:left;margin-left:140.4pt;margin-top:5.4pt;width:7.95pt;height:7.8pt;z-index:25202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" adj="15266" fillcolor="red" stroked="f" strokeweight="1pt"/>
            </w:pict>
          </mc:Fallback>
        </mc:AlternateContent>
      </w:r>
    </w:p>
    <w:p w:rsidR="00E10B9D" w:rsidRDefault="009B0C40">
      <w:r>
        <w:rPr>
          <w:noProof/>
        </w:rPr>
        <mc:AlternateContent>
          <mc:Choice Requires="wps">
            <w:drawing>
              <wp:anchor distT="0" distB="0" distL="114300" distR="114300" simplePos="0" relativeHeight="251983871" behindDoc="0" locked="0" layoutInCell="1" allowOverlap="1" wp14:anchorId="1A435428" wp14:editId="240051A8">
                <wp:simplePos x="0" y="0"/>
                <wp:positionH relativeFrom="column">
                  <wp:posOffset>1282383</wp:posOffset>
                </wp:positionH>
                <wp:positionV relativeFrom="paragraph">
                  <wp:posOffset>85725</wp:posOffset>
                </wp:positionV>
                <wp:extent cx="3771265" cy="733425"/>
                <wp:effectExtent l="0" t="0" r="0" b="9525"/>
                <wp:wrapNone/>
                <wp:docPr id="255" name="テキスト ボック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26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15D2" w:rsidRPr="001053D8" w:rsidRDefault="000B5D80" w:rsidP="008715D2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889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3D8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889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確認</w:t>
                            </w:r>
                            <w:r w:rsidR="008715D2" w:rsidRPr="001053D8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889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項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35428" id="テキスト ボックス 255" o:spid="_x0000_s1035" type="#_x0000_t202" style="position:absolute;left:0;text-align:left;margin-left:101pt;margin-top:6.75pt;width:296.95pt;height:57.75pt;z-index:25198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" filled="f" stroked="f">
                <v:textbox inset="5.85pt,.7pt,5.85pt,.7pt">
                  <w:txbxContent>
                    <w:p w:rsidR="008715D2" w:rsidRPr="001053D8" w:rsidRDefault="000B5D80" w:rsidP="008715D2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889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53D8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889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確認</w:t>
                      </w:r>
                      <w:r w:rsidR="008715D2" w:rsidRPr="001053D8"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889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事項につい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5" behindDoc="0" locked="0" layoutInCell="1" allowOverlap="1" wp14:anchorId="775AB5FE" wp14:editId="6E04CC4E">
                <wp:simplePos x="0" y="0"/>
                <wp:positionH relativeFrom="column">
                  <wp:posOffset>1283335</wp:posOffset>
                </wp:positionH>
                <wp:positionV relativeFrom="paragraph">
                  <wp:posOffset>85725</wp:posOffset>
                </wp:positionV>
                <wp:extent cx="3790950" cy="7334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15D2" w:rsidRPr="00190B23" w:rsidRDefault="000B5D80" w:rsidP="008715D2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0000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0B23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0000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認</w:t>
                            </w:r>
                            <w:r w:rsidR="008715D2" w:rsidRPr="00190B23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0000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項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AB5FE" id="テキスト ボックス 5" o:spid="_x0000_s1036" type="#_x0000_t202" style="position:absolute;left:0;text-align:left;margin-left:101.05pt;margin-top:6.75pt;width:298.5pt;height:57.75pt;z-index:25198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" filled="f" stroked="f">
                <v:textbox inset="5.85pt,.7pt,5.85pt,.7pt">
                  <w:txbxContent>
                    <w:p w:rsidR="008715D2" w:rsidRPr="00190B23" w:rsidRDefault="000B5D80" w:rsidP="008715D2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0000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0B23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0000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認</w:t>
                      </w:r>
                      <w:r w:rsidR="008715D2" w:rsidRPr="00190B23">
                        <w:rPr>
                          <w:rFonts w:ascii="HGP創英角ｺﾞｼｯｸUB" w:eastAsia="HGP創英角ｺﾞｼｯｸUB" w:hAnsi="HGP創英角ｺﾞｼｯｸUB"/>
                          <w:noProof/>
                          <w:color w:val="FF0000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項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E10B9D" w:rsidRDefault="009B0C40">
      <w:r>
        <w:rPr>
          <w:noProof/>
        </w:rPr>
        <mc:AlternateContent>
          <mc:Choice Requires="wps">
            <w:drawing>
              <wp:anchor distT="0" distB="0" distL="114300" distR="114300" simplePos="0" relativeHeight="251982847" behindDoc="0" locked="0" layoutInCell="1" allowOverlap="1" wp14:anchorId="75B7DB42" wp14:editId="29636ED6">
                <wp:simplePos x="0" y="0"/>
                <wp:positionH relativeFrom="column">
                  <wp:posOffset>1068705</wp:posOffset>
                </wp:positionH>
                <wp:positionV relativeFrom="paragraph">
                  <wp:posOffset>171450</wp:posOffset>
                </wp:positionV>
                <wp:extent cx="4019550" cy="342900"/>
                <wp:effectExtent l="0" t="0" r="19050" b="19050"/>
                <wp:wrapNone/>
                <wp:docPr id="1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rgbClr val="85DFFF"/>
                            </a:gs>
                            <a:gs pos="50000">
                              <a:srgbClr val="85DFFF">
                                <a:gamma/>
                                <a:shade val="52549"/>
                                <a:invGamma/>
                              </a:srgbClr>
                            </a:gs>
                            <a:gs pos="100000">
                              <a:srgbClr val="85D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DF18A4" id="AutoShape 61" o:spid="_x0000_s1026" style="position:absolute;left:0;text-align:left;margin-left:84.15pt;margin-top:13.5pt;width:316.5pt;height:27pt;z-index:25198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" fillcolor="#85dfff">
                <v:fill color2="#467586" rotate="t" focus="50%" type="gradient"/>
                <v:textbox inset="5.85pt,.7pt,5.85pt,.7pt"/>
              </v:roundrect>
            </w:pict>
          </mc:Fallback>
        </mc:AlternateContent>
      </w:r>
    </w:p>
    <w:p w:rsidR="00E10B9D" w:rsidRDefault="009B0C40">
      <w:r>
        <w:rPr>
          <w:noProof/>
        </w:rPr>
        <mc:AlternateContent>
          <mc:Choice Requires="wps">
            <w:drawing>
              <wp:anchor distT="0" distB="0" distL="114300" distR="114300" simplePos="0" relativeHeight="251932671" behindDoc="0" locked="0" layoutInCell="1" allowOverlap="1" wp14:anchorId="2D5CC0C4" wp14:editId="5A5BD84C">
                <wp:simplePos x="0" y="0"/>
                <wp:positionH relativeFrom="column">
                  <wp:posOffset>818515</wp:posOffset>
                </wp:positionH>
                <wp:positionV relativeFrom="paragraph">
                  <wp:posOffset>227965</wp:posOffset>
                </wp:positionV>
                <wp:extent cx="1476375" cy="1990725"/>
                <wp:effectExtent l="0" t="0" r="0" b="0"/>
                <wp:wrapNone/>
                <wp:docPr id="239" name="テキスト ボック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99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8E8" w:rsidRDefault="00C20963" w:rsidP="00E168E8">
                            <w:r w:rsidRPr="00E168E8">
                              <w:rPr>
                                <w:noProof/>
                              </w:rPr>
                              <w:drawing>
                                <wp:inline distT="0" distB="0" distL="0" distR="0" wp14:anchorId="4AFD55D3" wp14:editId="73D26D58">
                                  <wp:extent cx="1200150" cy="1663986"/>
                                  <wp:effectExtent l="0" t="0" r="0" b="0"/>
                                  <wp:docPr id="241" name="図 241" descr="X:\ユーザ作業用フォルダ\3_危険物担当\09_予算・決算・物品等\03_事故防止チラシ\平成30年度\00 作成チラシ\確認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X:\ユーザ作業用フォルダ\3_危険物担当\09_予算・決算・物品等\03_事故防止チラシ\平成30年度\00 作成チラシ\確認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7084" cy="1715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C0C4" id="テキスト ボックス 239" o:spid="_x0000_s1037" type="#_x0000_t202" style="position:absolute;left:0;text-align:left;margin-left:64.45pt;margin-top:17.95pt;width:116.25pt;height:156.75pt;z-index:25193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" filled="f" stroked="f" strokeweight=".5pt">
                <v:textbox>
                  <w:txbxContent>
                    <w:p w:rsidR="00E168E8" w:rsidRDefault="00C20963" w:rsidP="00E168E8">
                      <w:r w:rsidRPr="00E168E8">
                        <w:rPr>
                          <w:noProof/>
                        </w:rPr>
                        <w:drawing>
                          <wp:inline distT="0" distB="0" distL="0" distR="0" wp14:anchorId="4AFD55D3" wp14:editId="73D26D58">
                            <wp:extent cx="1200150" cy="1663986"/>
                            <wp:effectExtent l="0" t="0" r="0" b="0"/>
                            <wp:docPr id="241" name="図 241" descr="X:\ユーザ作業用フォルダ\3_危険物担当\09_予算・決算・物品等\03_事故防止チラシ\平成30年度\00 作成チラシ\確認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X:\ユーザ作業用フォルダ\3_危険物担当\09_予算・決算・物品等\03_事故防止チラシ\平成30年度\00 作成チラシ\確認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7084" cy="1715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5" behindDoc="0" locked="0" layoutInCell="1" allowOverlap="1" wp14:anchorId="54D55563" wp14:editId="17399CF2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7134225" cy="1990725"/>
                <wp:effectExtent l="19050" t="19050" r="28575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1990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C79" w:rsidRDefault="00202C79" w:rsidP="00202C7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55563" id="角丸四角形 15" o:spid="_x0000_s1038" style="position:absolute;left:0;text-align:left;margin-left:-18pt;margin-top:9pt;width:561.75pt;height:156.75pt;z-index:25189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" fillcolor="white [3212]" strokecolor="black [3213]" strokeweight="2.25pt">
                <v:stroke joinstyle="miter"/>
                <v:textbox>
                  <w:txbxContent>
                    <w:p w:rsidR="00202C79" w:rsidRDefault="00202C79" w:rsidP="00202C79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E10B9D" w:rsidRDefault="009B0C40">
      <w:r>
        <w:rPr>
          <w:noProof/>
        </w:rPr>
        <mc:AlternateContent>
          <mc:Choice Requires="wps">
            <w:drawing>
              <wp:anchor distT="0" distB="0" distL="114300" distR="114300" simplePos="0" relativeHeight="251936767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80975</wp:posOffset>
                </wp:positionV>
                <wp:extent cx="609600" cy="1609725"/>
                <wp:effectExtent l="209550" t="0" r="19050" b="28575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609725"/>
                        </a:xfrm>
                        <a:prstGeom prst="wedgeRoundRectCallout">
                          <a:avLst>
                            <a:gd name="adj1" fmla="val -82874"/>
                            <a:gd name="adj2" fmla="val -2288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127E" w:rsidRPr="008467E6" w:rsidRDefault="0075127E" w:rsidP="00C20963">
                            <w:pPr>
                              <w:rPr>
                                <w:sz w:val="22"/>
                              </w:rPr>
                            </w:pPr>
                            <w:r w:rsidRPr="008467E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貯蔵</w:t>
                            </w:r>
                            <w:r w:rsidR="0077691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・運搬する</w:t>
                            </w:r>
                            <w:r w:rsidR="0077691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際</w:t>
                            </w:r>
                            <w:r w:rsidRPr="008467E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="0077691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Pr="008467E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</w:rPr>
                              <w:t>荷主さん</w:t>
                            </w:r>
                            <w:r w:rsidRPr="008467E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2"/>
                              </w:rPr>
                              <w:t>に確認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72000" rIns="36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4" o:spid="_x0000_s1039" type="#_x0000_t62" style="position:absolute;left:0;text-align:left;margin-left:156pt;margin-top:14.25pt;width:48pt;height:126.75pt;z-index:25193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" adj="-7101,5857" fillcolor="yellow" strokecolor="black [3213]" strokeweight="1.5pt">
                <v:textbox style="layout-flow:vertical-ideographic" inset="1mm,2mm,1mm,2mm">
                  <w:txbxContent>
                    <w:p w:rsidR="0075127E" w:rsidRPr="008467E6" w:rsidRDefault="0075127E" w:rsidP="00C20963">
                      <w:pPr>
                        <w:rPr>
                          <w:sz w:val="22"/>
                        </w:rPr>
                      </w:pPr>
                      <w:r w:rsidRPr="008467E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2"/>
                        </w:rPr>
                        <w:t>貯蔵</w:t>
                      </w:r>
                      <w:r w:rsidR="00776914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2"/>
                        </w:rPr>
                        <w:t>・運搬する</w:t>
                      </w:r>
                      <w:r w:rsidR="0077691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2"/>
                        </w:rPr>
                        <w:t>際</w:t>
                      </w:r>
                      <w:r w:rsidRPr="008467E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2"/>
                        </w:rPr>
                        <w:t>に</w:t>
                      </w:r>
                      <w:r w:rsidR="0077691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2"/>
                        </w:rPr>
                        <w:t>は</w:t>
                      </w:r>
                      <w:r w:rsidRPr="008467E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2"/>
                        </w:rPr>
                        <w:t>荷主さん</w:t>
                      </w:r>
                      <w:r w:rsidRPr="008467E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2"/>
                        </w:rPr>
                        <w:t>に確認！</w:t>
                      </w:r>
                    </w:p>
                  </w:txbxContent>
                </v:textbox>
              </v:shape>
            </w:pict>
          </mc:Fallback>
        </mc:AlternateContent>
      </w:r>
    </w:p>
    <w:p w:rsidR="00E10B9D" w:rsidRDefault="009B0C40">
      <w:r>
        <w:rPr>
          <w:noProof/>
        </w:rPr>
        <mc:AlternateContent>
          <mc:Choice Requires="wps">
            <w:drawing>
              <wp:anchor distT="0" distB="0" distL="114300" distR="114300" simplePos="0" relativeHeight="251915263" behindDoc="0" locked="0" layoutInCell="1" allowOverlap="1" wp14:anchorId="1411F146" wp14:editId="0F61C327">
                <wp:simplePos x="0" y="0"/>
                <wp:positionH relativeFrom="column">
                  <wp:posOffset>2675890</wp:posOffset>
                </wp:positionH>
                <wp:positionV relativeFrom="paragraph">
                  <wp:posOffset>9525</wp:posOffset>
                </wp:positionV>
                <wp:extent cx="4486275" cy="1476375"/>
                <wp:effectExtent l="0" t="0" r="0" b="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494" w:rsidRDefault="00E168E8" w:rsidP="0075127E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0"/>
                              </w:rPr>
                            </w:pPr>
                            <w:r w:rsidRPr="00C2096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0"/>
                              </w:rPr>
                              <w:t>□</w:t>
                            </w:r>
                            <w:r w:rsidR="002378D8" w:rsidRPr="00C2096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Pr="00C2096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0"/>
                              </w:rPr>
                              <w:t>輸入した</w:t>
                            </w:r>
                            <w:r w:rsidRPr="00C20963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0"/>
                              </w:rPr>
                              <w:t>商品</w:t>
                            </w:r>
                            <w:r w:rsidRPr="00C2096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0"/>
                              </w:rPr>
                              <w:t>は危険物ですか</w:t>
                            </w:r>
                            <w:r w:rsidR="0077691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0"/>
                              </w:rPr>
                              <w:t>？</w:t>
                            </w:r>
                          </w:p>
                          <w:p w:rsidR="00C20963" w:rsidRDefault="00C20963" w:rsidP="0075127E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30"/>
                              </w:rPr>
                            </w:pPr>
                          </w:p>
                          <w:p w:rsidR="00776914" w:rsidRDefault="00776914" w:rsidP="00776914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0"/>
                              </w:rPr>
                            </w:pPr>
                            <w:r w:rsidRPr="00C2096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0"/>
                              </w:rPr>
                              <w:t>□ 危険物</w:t>
                            </w:r>
                            <w:r w:rsidRPr="00C20963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0"/>
                              </w:rPr>
                              <w:t>の</w:t>
                            </w:r>
                            <w:r w:rsidRPr="00C2096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0"/>
                              </w:rPr>
                              <w:t>品名は何です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0"/>
                              </w:rPr>
                              <w:t>？</w:t>
                            </w:r>
                          </w:p>
                          <w:p w:rsidR="00776914" w:rsidRPr="00776914" w:rsidRDefault="00776914" w:rsidP="0075127E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30"/>
                              </w:rPr>
                            </w:pPr>
                          </w:p>
                          <w:p w:rsidR="002F77A5" w:rsidRDefault="00E168E8" w:rsidP="0075127E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0"/>
                              </w:rPr>
                            </w:pPr>
                            <w:r w:rsidRPr="00C2096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0"/>
                              </w:rPr>
                              <w:t>□</w:t>
                            </w:r>
                            <w:r w:rsidR="0077691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Pr="00C20963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0"/>
                              </w:rPr>
                              <w:t>危険物</w:t>
                            </w:r>
                            <w:r w:rsidRPr="00C2096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0"/>
                              </w:rPr>
                              <w:t>である旨</w:t>
                            </w:r>
                            <w:r w:rsidR="00E4057F" w:rsidRPr="00C2096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0"/>
                              </w:rPr>
                              <w:t>は</w:t>
                            </w:r>
                            <w:r w:rsidRPr="00C20963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0"/>
                              </w:rPr>
                              <w:t>表示されてい</w:t>
                            </w:r>
                            <w:r w:rsidRPr="00C2096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0"/>
                              </w:rPr>
                              <w:t>ますか</w:t>
                            </w:r>
                            <w:r w:rsidR="0077691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0"/>
                              </w:rPr>
                              <w:t>？</w:t>
                            </w:r>
                          </w:p>
                          <w:p w:rsidR="00C20963" w:rsidRPr="00776914" w:rsidRDefault="00C20963" w:rsidP="0075127E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30"/>
                              </w:rPr>
                            </w:pPr>
                          </w:p>
                          <w:p w:rsidR="002F77A5" w:rsidRPr="00C20963" w:rsidRDefault="00776914" w:rsidP="008F6A58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0"/>
                              </w:rPr>
                              <w:t xml:space="preserve">□ </w:t>
                            </w:r>
                            <w:r w:rsidR="0075127E" w:rsidRPr="00C20963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0"/>
                              </w:rPr>
                              <w:t>数量</w:t>
                            </w:r>
                            <w:r w:rsidR="0075127E" w:rsidRPr="00C2096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0"/>
                              </w:rPr>
                              <w:t>はどのくらいですか</w:t>
                            </w:r>
                            <w:r w:rsidR="00C263C5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0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F146" id="テキスト ボックス 227" o:spid="_x0000_s1040" type="#_x0000_t202" style="position:absolute;left:0;text-align:left;margin-left:210.7pt;margin-top:.75pt;width:353.25pt;height:116.25pt;z-index:251915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" filled="f" stroked="f" strokeweight=".5pt">
                <v:textbox>
                  <w:txbxContent>
                    <w:p w:rsidR="00C90494" w:rsidRDefault="00E168E8" w:rsidP="0075127E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0"/>
                        </w:rPr>
                      </w:pPr>
                      <w:r w:rsidRPr="00C2096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0"/>
                        </w:rPr>
                        <w:t>□</w:t>
                      </w:r>
                      <w:r w:rsidR="002378D8" w:rsidRPr="00C2096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0"/>
                        </w:rPr>
                        <w:t xml:space="preserve"> </w:t>
                      </w:r>
                      <w:r w:rsidRPr="00C2096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0"/>
                        </w:rPr>
                        <w:t>輸入した</w:t>
                      </w:r>
                      <w:r w:rsidRPr="00C20963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0"/>
                        </w:rPr>
                        <w:t>商品</w:t>
                      </w:r>
                      <w:r w:rsidRPr="00C2096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0"/>
                        </w:rPr>
                        <w:t>は危険物ですか</w:t>
                      </w:r>
                      <w:r w:rsidR="0077691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0"/>
                        </w:rPr>
                        <w:t>？</w:t>
                      </w:r>
                    </w:p>
                    <w:p w:rsidR="00C20963" w:rsidRDefault="00C20963" w:rsidP="0075127E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30"/>
                        </w:rPr>
                      </w:pPr>
                    </w:p>
                    <w:p w:rsidR="00776914" w:rsidRDefault="00776914" w:rsidP="00776914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0"/>
                        </w:rPr>
                      </w:pPr>
                      <w:r w:rsidRPr="00C2096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0"/>
                        </w:rPr>
                        <w:t>□ 危険物</w:t>
                      </w:r>
                      <w:r w:rsidRPr="00C20963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0"/>
                        </w:rPr>
                        <w:t>の</w:t>
                      </w:r>
                      <w:r w:rsidRPr="00C2096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0"/>
                        </w:rPr>
                        <w:t>品名は何です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0"/>
                        </w:rPr>
                        <w:t>？</w:t>
                      </w:r>
                    </w:p>
                    <w:p w:rsidR="00776914" w:rsidRPr="00776914" w:rsidRDefault="00776914" w:rsidP="0075127E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30"/>
                        </w:rPr>
                      </w:pPr>
                    </w:p>
                    <w:p w:rsidR="002F77A5" w:rsidRDefault="00E168E8" w:rsidP="0075127E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0"/>
                        </w:rPr>
                      </w:pPr>
                      <w:r w:rsidRPr="00C2096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0"/>
                        </w:rPr>
                        <w:t>□</w:t>
                      </w:r>
                      <w:r w:rsidR="0077691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0"/>
                        </w:rPr>
                        <w:t xml:space="preserve"> </w:t>
                      </w:r>
                      <w:r w:rsidRPr="00C20963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0"/>
                        </w:rPr>
                        <w:t>危険物</w:t>
                      </w:r>
                      <w:r w:rsidRPr="00C2096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0"/>
                        </w:rPr>
                        <w:t>である旨</w:t>
                      </w:r>
                      <w:r w:rsidR="00E4057F" w:rsidRPr="00C2096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0"/>
                        </w:rPr>
                        <w:t>は</w:t>
                      </w:r>
                      <w:r w:rsidRPr="00C20963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0"/>
                        </w:rPr>
                        <w:t>表示されてい</w:t>
                      </w:r>
                      <w:r w:rsidRPr="00C2096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0"/>
                        </w:rPr>
                        <w:t>ますか</w:t>
                      </w:r>
                      <w:r w:rsidR="0077691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0"/>
                        </w:rPr>
                        <w:t>？</w:t>
                      </w:r>
                    </w:p>
                    <w:p w:rsidR="00C20963" w:rsidRPr="00776914" w:rsidRDefault="00C20963" w:rsidP="0075127E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30"/>
                        </w:rPr>
                      </w:pPr>
                    </w:p>
                    <w:p w:rsidR="002F77A5" w:rsidRPr="00C20963" w:rsidRDefault="00776914" w:rsidP="008F6A58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0"/>
                        </w:rPr>
                        <w:t xml:space="preserve">□ </w:t>
                      </w:r>
                      <w:r w:rsidR="0075127E" w:rsidRPr="00C20963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0"/>
                        </w:rPr>
                        <w:t>数量</w:t>
                      </w:r>
                      <w:r w:rsidR="0075127E" w:rsidRPr="00C2096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0"/>
                        </w:rPr>
                        <w:t>はどのくらいですか</w:t>
                      </w:r>
                      <w:r w:rsidR="00C263C5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0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E10B9D" w:rsidRDefault="009B0C40">
      <w:r>
        <w:rPr>
          <w:noProof/>
        </w:rPr>
        <mc:AlternateContent>
          <mc:Choice Requires="wps">
            <w:drawing>
              <wp:anchor distT="0" distB="0" distL="114300" distR="114300" simplePos="0" relativeHeight="251934719" behindDoc="0" locked="0" layoutInCell="1" allowOverlap="1" wp14:anchorId="2E481B2E" wp14:editId="1F478490">
                <wp:simplePos x="0" y="0"/>
                <wp:positionH relativeFrom="column">
                  <wp:posOffset>-289560</wp:posOffset>
                </wp:positionH>
                <wp:positionV relativeFrom="paragraph">
                  <wp:posOffset>176530</wp:posOffset>
                </wp:positionV>
                <wp:extent cx="1095375" cy="1246505"/>
                <wp:effectExtent l="0" t="0" r="0" b="0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246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D8" w:rsidRDefault="002378D8" w:rsidP="002378D8">
                            <w:r w:rsidRPr="002378D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04875" cy="1111979"/>
                                  <wp:effectExtent l="0" t="0" r="0" b="0"/>
                                  <wp:docPr id="244" name="図 244" descr="X:\ユーザ作業用フォルダ\3_危険物担当\09_予算・決算・物品等\03_事故防止チラシ\平成30年度\00 作成チラシ\ドラム缶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X:\ユーザ作業用フォルダ\3_危険物担当\09_予算・決算・物品等\03_事故防止チラシ\平成30年度\00 作成チラシ\ドラム缶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973" cy="11243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81B2E" id="テキスト ボックス 242" o:spid="_x0000_s1041" type="#_x0000_t202" style="position:absolute;left:0;text-align:left;margin-left:-22.8pt;margin-top:13.9pt;width:86.25pt;height:98.15pt;z-index:251934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" filled="f" stroked="f" strokeweight=".5pt">
                <v:textbox>
                  <w:txbxContent>
                    <w:p w:rsidR="002378D8" w:rsidRDefault="002378D8" w:rsidP="002378D8">
                      <w:r w:rsidRPr="002378D8">
                        <w:rPr>
                          <w:noProof/>
                        </w:rPr>
                        <w:drawing>
                          <wp:inline distT="0" distB="0" distL="0" distR="0">
                            <wp:extent cx="904875" cy="1111979"/>
                            <wp:effectExtent l="0" t="0" r="0" b="0"/>
                            <wp:docPr id="244" name="図 244" descr="X:\ユーザ作業用フォルダ\3_危険物担当\09_予算・決算・物品等\03_事故防止チラシ\平成30年度\00 作成チラシ\ドラム缶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X:\ユーザ作業用フォルダ\3_危険物担当\09_予算・決算・物品等\03_事故防止チラシ\平成30年度\00 作成チラシ\ドラム缶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973" cy="11243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10B9D" w:rsidRDefault="00E10B9D"/>
    <w:p w:rsidR="00E10B9D" w:rsidRDefault="009B0C40">
      <w:r>
        <w:rPr>
          <w:noProof/>
        </w:rPr>
        <mc:AlternateContent>
          <mc:Choice Requires="wps">
            <w:drawing>
              <wp:anchor distT="0" distB="0" distL="114300" distR="114300" simplePos="0" relativeHeight="251906047" behindDoc="0" locked="0" layoutInCell="1" allowOverlap="1" wp14:anchorId="303ACCCC" wp14:editId="5ACF7DFB">
                <wp:simplePos x="0" y="0"/>
                <wp:positionH relativeFrom="column">
                  <wp:posOffset>647700</wp:posOffset>
                </wp:positionH>
                <wp:positionV relativeFrom="paragraph">
                  <wp:posOffset>199390</wp:posOffset>
                </wp:positionV>
                <wp:extent cx="590550" cy="76390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6A3" w:rsidRDefault="005516A3" w:rsidP="005516A3">
                            <w:r w:rsidRPr="005516A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535592"/>
                                  <wp:effectExtent l="0" t="0" r="0" b="0"/>
                                  <wp:docPr id="21" name="図 21" descr="X:\ユーザ作業用フォルダ\3_危険物担当\09_予算・決算・物品等\03_事故防止チラシ\平成30年度\00 作成チラシ\一斗缶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X:\ユーザ作業用フォルダ\3_危険物担当\09_予算・決算・物品等\03_事故防止チラシ\平成30年度\00 作成チラシ\一斗缶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596" cy="541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CCCC" id="テキスト ボックス 19" o:spid="_x0000_s1042" type="#_x0000_t202" style="position:absolute;left:0;text-align:left;margin-left:51pt;margin-top:15.7pt;width:46.5pt;height:60.15pt;z-index:25190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" filled="f" stroked="f" strokeweight=".5pt">
                <v:textbox>
                  <w:txbxContent>
                    <w:p w:rsidR="005516A3" w:rsidRDefault="005516A3" w:rsidP="005516A3">
                      <w:r w:rsidRPr="005516A3">
                        <w:rPr>
                          <w:noProof/>
                        </w:rPr>
                        <w:drawing>
                          <wp:inline distT="0" distB="0" distL="0" distR="0">
                            <wp:extent cx="419100" cy="535592"/>
                            <wp:effectExtent l="0" t="0" r="0" b="0"/>
                            <wp:docPr id="21" name="図 21" descr="X:\ユーザ作業用フォルダ\3_危険物担当\09_予算・決算・物品等\03_事故防止チラシ\平成30年度\00 作成チラシ\一斗缶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X:\ユーザ作業用フォルダ\3_危険物担当\09_予算・決算・物品等\03_事故防止チラシ\平成30年度\00 作成チラシ\一斗缶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596" cy="541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10B9D" w:rsidRDefault="00E10B9D"/>
    <w:p w:rsidR="00E10B9D" w:rsidRDefault="00E10B9D"/>
    <w:p w:rsidR="00E10B9D" w:rsidRDefault="00E10B9D"/>
    <w:p w:rsidR="00E10B9D" w:rsidRDefault="009B0C40">
      <w:r>
        <w:rPr>
          <w:noProof/>
        </w:rPr>
        <mc:AlternateContent>
          <mc:Choice Requires="wps">
            <w:drawing>
              <wp:anchor distT="0" distB="0" distL="114300" distR="114300" simplePos="0" relativeHeight="251987967" behindDoc="0" locked="0" layoutInCell="1" allowOverlap="1" wp14:anchorId="1F71499A" wp14:editId="582167D8">
                <wp:simplePos x="0" y="0"/>
                <wp:positionH relativeFrom="column">
                  <wp:posOffset>323850</wp:posOffset>
                </wp:positionH>
                <wp:positionV relativeFrom="paragraph">
                  <wp:posOffset>67310</wp:posOffset>
                </wp:positionV>
                <wp:extent cx="6172200" cy="7334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2CC6" w:rsidRPr="001053D8" w:rsidRDefault="002378D8" w:rsidP="00F02CC6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889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889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貯蔵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889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運搬の注意事項</w:t>
                            </w:r>
                            <w:r w:rsidR="000B5D80" w:rsidRPr="001053D8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889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1499A" id="テキスト ボックス 6" o:spid="_x0000_s1043" type="#_x0000_t202" style="position:absolute;left:0;text-align:left;margin-left:25.5pt;margin-top:5.3pt;width:486pt;height:57.75pt;z-index:25198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" filled="f" stroked="f">
                <v:textbox inset="5.85pt,.7pt,5.85pt,.7pt">
                  <w:txbxContent>
                    <w:p w:rsidR="00F02CC6" w:rsidRPr="001053D8" w:rsidRDefault="002378D8" w:rsidP="00F02CC6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889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889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貯蔵・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889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運搬の注意事項</w:t>
                      </w:r>
                      <w:r w:rsidR="000B5D80" w:rsidRPr="001053D8"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889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1" behindDoc="0" locked="0" layoutInCell="1" allowOverlap="1" wp14:anchorId="0F7C1753" wp14:editId="26978320">
                <wp:simplePos x="0" y="0"/>
                <wp:positionH relativeFrom="column">
                  <wp:posOffset>342900</wp:posOffset>
                </wp:positionH>
                <wp:positionV relativeFrom="paragraph">
                  <wp:posOffset>66040</wp:posOffset>
                </wp:positionV>
                <wp:extent cx="6248400" cy="7334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2CC6" w:rsidRPr="001053D8" w:rsidRDefault="002378D8" w:rsidP="00F02CC6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0000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0000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貯蔵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0000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0B5D80" w:rsidRPr="001053D8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0000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運搬の</w:t>
                            </w:r>
                            <w:r w:rsidR="005D04C6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0000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事項</w:t>
                            </w:r>
                            <w:r w:rsidR="000B5D80" w:rsidRPr="001053D8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0000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C1753" id="テキスト ボックス 4" o:spid="_x0000_s1044" type="#_x0000_t202" style="position:absolute;left:0;text-align:left;margin-left:27pt;margin-top:5.2pt;width:492pt;height:57.75pt;z-index:25198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" filled="f" stroked="f">
                <v:textbox inset="5.85pt,.7pt,5.85pt,.7pt">
                  <w:txbxContent>
                    <w:p w:rsidR="00F02CC6" w:rsidRPr="001053D8" w:rsidRDefault="002378D8" w:rsidP="00F02CC6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0000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0000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貯蔵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FF0000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0B5D80" w:rsidRPr="001053D8">
                        <w:rPr>
                          <w:rFonts w:ascii="HGP創英角ｺﾞｼｯｸUB" w:eastAsia="HGP創英角ｺﾞｼｯｸUB" w:hAnsi="HGP創英角ｺﾞｼｯｸUB"/>
                          <w:noProof/>
                          <w:color w:val="FF0000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運搬の</w:t>
                      </w:r>
                      <w:r w:rsidR="005D04C6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0000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意事項</w:t>
                      </w:r>
                      <w:r w:rsidR="000B5D80" w:rsidRPr="001053D8">
                        <w:rPr>
                          <w:rFonts w:ascii="HGP創英角ｺﾞｼｯｸUB" w:eastAsia="HGP創英角ｺﾞｼｯｸUB" w:hAnsi="HGP創英角ｺﾞｼｯｸUB"/>
                          <w:noProof/>
                          <w:color w:val="FF0000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E10B9D" w:rsidRDefault="009B0C40">
      <w:r>
        <w:rPr>
          <w:noProof/>
        </w:rPr>
        <mc:AlternateContent>
          <mc:Choice Requires="wps">
            <w:drawing>
              <wp:anchor distT="0" distB="0" distL="114300" distR="114300" simplePos="0" relativeHeight="251986943" behindDoc="0" locked="0" layoutInCell="1" allowOverlap="1" wp14:anchorId="41E634A2" wp14:editId="377DFABA">
                <wp:simplePos x="0" y="0"/>
                <wp:positionH relativeFrom="column">
                  <wp:posOffset>66675</wp:posOffset>
                </wp:positionH>
                <wp:positionV relativeFrom="paragraph">
                  <wp:posOffset>152400</wp:posOffset>
                </wp:positionV>
                <wp:extent cx="6477000" cy="342900"/>
                <wp:effectExtent l="0" t="0" r="19050" b="19050"/>
                <wp:wrapNone/>
                <wp:docPr id="24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rgbClr val="85DFFF"/>
                            </a:gs>
                            <a:gs pos="50000">
                              <a:srgbClr val="85DFFF">
                                <a:gamma/>
                                <a:shade val="52549"/>
                                <a:invGamma/>
                              </a:srgbClr>
                            </a:gs>
                            <a:gs pos="100000">
                              <a:srgbClr val="85D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E98A88" id="AutoShape 61" o:spid="_x0000_s1026" style="position:absolute;left:0;text-align:left;margin-left:5.25pt;margin-top:12pt;width:510pt;height:27pt;z-index:25198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" fillcolor="#85dfff">
                <v:fill color2="#467586" rotate="t" focus="50%" type="gradient"/>
                <v:textbox inset="5.85pt,.7pt,5.85pt,.7pt"/>
              </v:roundrect>
            </w:pict>
          </mc:Fallback>
        </mc:AlternateContent>
      </w:r>
    </w:p>
    <w:p w:rsidR="00E10B9D" w:rsidRDefault="009B0C40">
      <w:r>
        <w:rPr>
          <w:noProof/>
        </w:rPr>
        <mc:AlternateContent>
          <mc:Choice Requires="wps">
            <w:drawing>
              <wp:anchor distT="0" distB="0" distL="114300" distR="114300" simplePos="0" relativeHeight="251892222" behindDoc="0" locked="0" layoutInCell="1" allowOverlap="1" wp14:anchorId="44797AE3" wp14:editId="036C255E">
                <wp:simplePos x="0" y="0"/>
                <wp:positionH relativeFrom="column">
                  <wp:posOffset>-247650</wp:posOffset>
                </wp:positionH>
                <wp:positionV relativeFrom="paragraph">
                  <wp:posOffset>76200</wp:posOffset>
                </wp:positionV>
                <wp:extent cx="7134225" cy="2390775"/>
                <wp:effectExtent l="19050" t="1905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2390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E1B" w:rsidRDefault="00C52E1B" w:rsidP="00C52E1B">
                            <w:pPr>
                              <w:jc w:val="left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97AE3" id="角丸四角形 14" o:spid="_x0000_s1045" style="position:absolute;left:0;text-align:left;margin-left:-19.5pt;margin-top:6pt;width:561.75pt;height:188.25pt;z-index:251892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" fillcolor="white [3212]" strokecolor="black [3213]" strokeweight="2.25pt">
                <v:stroke joinstyle="miter"/>
                <v:textbox>
                  <w:txbxContent>
                    <w:p w:rsidR="00C52E1B" w:rsidRDefault="00C52E1B" w:rsidP="00C52E1B">
                      <w:pPr>
                        <w:jc w:val="left"/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E10B9D" w:rsidRDefault="009B0C40">
      <w:r>
        <w:rPr>
          <w:noProof/>
        </w:rPr>
        <mc:AlternateContent>
          <mc:Choice Requires="wps">
            <w:drawing>
              <wp:anchor distT="0" distB="0" distL="114300" distR="114300" simplePos="0" relativeHeight="251938815" behindDoc="0" locked="0" layoutInCell="1" allowOverlap="1" wp14:anchorId="35C3E8DE" wp14:editId="37C96716">
                <wp:simplePos x="0" y="0"/>
                <wp:positionH relativeFrom="column">
                  <wp:posOffset>-200025</wp:posOffset>
                </wp:positionH>
                <wp:positionV relativeFrom="paragraph">
                  <wp:posOffset>132715</wp:posOffset>
                </wp:positionV>
                <wp:extent cx="1600200" cy="11906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A58" w:rsidRDefault="00B15A82" w:rsidP="008F6A58">
                            <w:r w:rsidRPr="00B15A8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43025" cy="1054162"/>
                                  <wp:effectExtent l="0" t="0" r="0" b="0"/>
                                  <wp:docPr id="243" name="図 243" descr="X:\ユーザ作業用フォルダ\3_危険物担当\09_予算・決算・物品等\03_事故防止チラシ\平成30年度\00 作成チラシ\画像\トラック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X:\ユーザ作業用フォルダ\3_危険物担当\09_予算・決算・物品等\03_事故防止チラシ\平成30年度\00 作成チラシ\画像\トラック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4487" cy="1071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3E8DE" id="テキスト ボックス 26" o:spid="_x0000_s1046" type="#_x0000_t202" style="position:absolute;left:0;text-align:left;margin-left:-15.75pt;margin-top:10.45pt;width:126pt;height:93.75pt;z-index:251938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" filled="f" stroked="f" strokeweight=".5pt">
                <v:textbox>
                  <w:txbxContent>
                    <w:p w:rsidR="008F6A58" w:rsidRDefault="00B15A82" w:rsidP="008F6A58">
                      <w:r w:rsidRPr="00B15A82">
                        <w:rPr>
                          <w:noProof/>
                        </w:rPr>
                        <w:drawing>
                          <wp:inline distT="0" distB="0" distL="0" distR="0">
                            <wp:extent cx="1343025" cy="1054162"/>
                            <wp:effectExtent l="0" t="0" r="0" b="0"/>
                            <wp:docPr id="243" name="図 243" descr="X:\ユーザ作業用フォルダ\3_危険物担当\09_予算・決算・物品等\03_事故防止チラシ\平成30年度\00 作成チラシ\画像\トラック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X:\ユーザ作業用フォルダ\3_危険物担当\09_予算・決算・物品等\03_事故防止チラシ\平成30年度\00 作成チラシ\画像\トラック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4487" cy="1071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1" behindDoc="0" locked="0" layoutInCell="1" allowOverlap="1" wp14:anchorId="7CE6BAA3" wp14:editId="3A92FA8C">
                <wp:simplePos x="0" y="0"/>
                <wp:positionH relativeFrom="column">
                  <wp:posOffset>1353820</wp:posOffset>
                </wp:positionH>
                <wp:positionV relativeFrom="paragraph">
                  <wp:posOffset>220980</wp:posOffset>
                </wp:positionV>
                <wp:extent cx="352425" cy="476250"/>
                <wp:effectExtent l="0" t="0" r="9525" b="0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EAF" w:rsidRPr="00C14EAF" w:rsidRDefault="00C14EAF" w:rsidP="00C14EAF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C14EAF">
                              <w:rPr>
                                <w:rFonts w:hint="eastAsia"/>
                                <w:noProof/>
                                <w:color w:val="FF0000"/>
                                <w:sz w:val="44"/>
                                <w:szCs w:val="44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BAA3" id="テキスト ボックス 225" o:spid="_x0000_s1047" type="#_x0000_t202" style="position:absolute;left:0;text-align:left;margin-left:106.6pt;margin-top:17.4pt;width:27.75pt;height:37.5pt;z-index:25200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" filled="f" stroked="f" strokeweight=".5pt">
                <v:textbox inset="0,0,0,0">
                  <w:txbxContent>
                    <w:p w:rsidR="00C14EAF" w:rsidRPr="00C14EAF" w:rsidRDefault="00C14EAF" w:rsidP="00C14EAF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C14EAF">
                        <w:rPr>
                          <w:rFonts w:hint="eastAsia"/>
                          <w:noProof/>
                          <w:color w:val="FF0000"/>
                          <w:sz w:val="44"/>
                          <w:szCs w:val="44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1" behindDoc="0" locked="0" layoutInCell="1" allowOverlap="1" wp14:anchorId="1F91D747" wp14:editId="38FC7F15">
                <wp:simplePos x="0" y="0"/>
                <wp:positionH relativeFrom="column">
                  <wp:posOffset>1518285</wp:posOffset>
                </wp:positionH>
                <wp:positionV relativeFrom="paragraph">
                  <wp:posOffset>133350</wp:posOffset>
                </wp:positionV>
                <wp:extent cx="5324475" cy="647700"/>
                <wp:effectExtent l="0" t="0" r="0" b="0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4C6" w:rsidRPr="00C20963" w:rsidRDefault="00F144CF" w:rsidP="00C263C5">
                            <w:pPr>
                              <w:spacing w:line="0" w:lineRule="atLeast"/>
                              <w:ind w:leftChars="100" w:left="21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8"/>
                              </w:rPr>
                            </w:pPr>
                            <w:r w:rsidRPr="00C2096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28"/>
                              </w:rPr>
                              <w:t>一定</w:t>
                            </w:r>
                            <w:r w:rsidRPr="00C20963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8"/>
                              </w:rPr>
                              <w:t>数量以上</w:t>
                            </w:r>
                            <w:r w:rsidR="003D2FD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28"/>
                              </w:rPr>
                              <w:t>の</w:t>
                            </w:r>
                            <w:r w:rsidR="003D2FD3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8"/>
                              </w:rPr>
                              <w:t>危険物を</w:t>
                            </w:r>
                            <w:r w:rsidR="008F6A58" w:rsidRPr="00637520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28"/>
                              </w:rPr>
                              <w:t>貯蔵</w:t>
                            </w:r>
                            <w:r w:rsidR="008F6A58" w:rsidRPr="00C20963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8"/>
                              </w:rPr>
                              <w:t>する場合は、</w:t>
                            </w:r>
                            <w:r w:rsidR="008F6A58" w:rsidRPr="00C2096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28"/>
                              </w:rPr>
                              <w:t>消防</w:t>
                            </w:r>
                            <w:r w:rsidR="00E575C8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28"/>
                              </w:rPr>
                              <w:t>署</w:t>
                            </w:r>
                            <w:r w:rsidR="008F6A58" w:rsidRPr="00C2096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28"/>
                              </w:rPr>
                              <w:t>に</w:t>
                            </w:r>
                            <w:r w:rsidR="008F6A58" w:rsidRPr="004C2FA1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28"/>
                              </w:rPr>
                              <w:t>申請</w:t>
                            </w:r>
                            <w:r w:rsidR="008F6A58" w:rsidRPr="00637520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28"/>
                              </w:rPr>
                              <w:t>又</w:t>
                            </w:r>
                            <w:r w:rsidR="008F6A58" w:rsidRPr="004C2FA1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28"/>
                              </w:rPr>
                              <w:t>は届出</w:t>
                            </w:r>
                            <w:r w:rsidR="00C65DB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28"/>
                              </w:rPr>
                              <w:t>を</w:t>
                            </w:r>
                            <w:r w:rsidR="00C65DB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28"/>
                              </w:rPr>
                              <w:t>行う</w:t>
                            </w:r>
                            <w:r w:rsidR="00BD5357" w:rsidRPr="00C2096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28"/>
                              </w:rPr>
                              <w:t>必要</w:t>
                            </w:r>
                            <w:r w:rsidR="00BD5357" w:rsidRPr="00C20963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8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D747" id="テキスト ボックス 228" o:spid="_x0000_s1048" type="#_x0000_t202" style="position:absolute;left:0;text-align:left;margin-left:119.55pt;margin-top:10.5pt;width:419.25pt;height:51pt;z-index:251917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" filled="f" stroked="f" strokeweight=".5pt">
                <v:textbox>
                  <w:txbxContent>
                    <w:p w:rsidR="005D04C6" w:rsidRPr="00C20963" w:rsidRDefault="00F144CF" w:rsidP="00C263C5">
                      <w:pPr>
                        <w:spacing w:line="0" w:lineRule="atLeast"/>
                        <w:ind w:leftChars="100" w:left="21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8"/>
                        </w:rPr>
                      </w:pPr>
                      <w:r w:rsidRPr="00C2096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28"/>
                        </w:rPr>
                        <w:t>一定</w:t>
                      </w:r>
                      <w:r w:rsidRPr="00C20963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8"/>
                        </w:rPr>
                        <w:t>数量以上</w:t>
                      </w:r>
                      <w:r w:rsidR="003D2FD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28"/>
                        </w:rPr>
                        <w:t>の</w:t>
                      </w:r>
                      <w:r w:rsidR="003D2FD3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8"/>
                        </w:rPr>
                        <w:t>危険物を</w:t>
                      </w:r>
                      <w:r w:rsidR="008F6A58" w:rsidRPr="00637520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28"/>
                        </w:rPr>
                        <w:t>貯蔵</w:t>
                      </w:r>
                      <w:r w:rsidR="008F6A58" w:rsidRPr="00C20963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8"/>
                        </w:rPr>
                        <w:t>する場合は、</w:t>
                      </w:r>
                      <w:r w:rsidR="008F6A58" w:rsidRPr="00C2096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28"/>
                        </w:rPr>
                        <w:t>消防</w:t>
                      </w:r>
                      <w:r w:rsidR="00E575C8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28"/>
                        </w:rPr>
                        <w:t>署</w:t>
                      </w:r>
                      <w:r w:rsidR="008F6A58" w:rsidRPr="00C2096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28"/>
                        </w:rPr>
                        <w:t>に</w:t>
                      </w:r>
                      <w:r w:rsidR="008F6A58" w:rsidRPr="004C2FA1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28"/>
                        </w:rPr>
                        <w:t>申請</w:t>
                      </w:r>
                      <w:r w:rsidR="008F6A58" w:rsidRPr="00637520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28"/>
                        </w:rPr>
                        <w:t>又</w:t>
                      </w:r>
                      <w:r w:rsidR="008F6A58" w:rsidRPr="004C2FA1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28"/>
                        </w:rPr>
                        <w:t>は届出</w:t>
                      </w:r>
                      <w:r w:rsidR="00C65DB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28"/>
                        </w:rPr>
                        <w:t>を</w:t>
                      </w:r>
                      <w:r w:rsidR="00C65DB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28"/>
                        </w:rPr>
                        <w:t>行う</w:t>
                      </w:r>
                      <w:r w:rsidR="00BD5357" w:rsidRPr="00C2096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28"/>
                        </w:rPr>
                        <w:t>必要</w:t>
                      </w:r>
                      <w:r w:rsidR="00BD5357" w:rsidRPr="00C20963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8"/>
                        </w:rPr>
                        <w:t>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10B9D" w:rsidRDefault="009B0C40">
      <w:r>
        <w:rPr>
          <w:noProof/>
        </w:rPr>
        <mc:AlternateContent>
          <mc:Choice Requires="wps">
            <w:drawing>
              <wp:anchor distT="0" distB="0" distL="114300" distR="114300" simplePos="0" relativeHeight="252005375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54940</wp:posOffset>
                </wp:positionV>
                <wp:extent cx="107696" cy="114300"/>
                <wp:effectExtent l="0" t="0" r="6985" b="0"/>
                <wp:wrapNone/>
                <wp:docPr id="246" name="山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" cy="114300"/>
                        </a:xfrm>
                        <a:prstGeom prst="chevron">
                          <a:avLst>
                            <a:gd name="adj" fmla="val 6058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D50023" id="山形 246" o:spid="_x0000_s1026" type="#_x0000_t55" style="position:absolute;left:0;text-align:left;margin-left:113.7pt;margin-top:12.2pt;width:8.5pt;height:9pt;z-index:2520053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" adj="8513" fillcolor="white [3212]" stroked="f" strokeweight="1pt"/>
            </w:pict>
          </mc:Fallback>
        </mc:AlternateContent>
      </w:r>
    </w:p>
    <w:p w:rsidR="00E10B9D" w:rsidRDefault="00E10B9D"/>
    <w:p w:rsidR="00E10B9D" w:rsidRDefault="009B0C40">
      <w:r>
        <w:rPr>
          <w:noProof/>
        </w:rPr>
        <mc:AlternateContent>
          <mc:Choice Requires="wps">
            <w:drawing>
              <wp:anchor distT="0" distB="0" distL="114300" distR="114300" simplePos="0" relativeHeight="252007423" behindDoc="0" locked="0" layoutInCell="1" allowOverlap="1" wp14:anchorId="7E9D4FC8" wp14:editId="740AA689">
                <wp:simplePos x="0" y="0"/>
                <wp:positionH relativeFrom="column">
                  <wp:posOffset>1370647</wp:posOffset>
                </wp:positionH>
                <wp:positionV relativeFrom="paragraph">
                  <wp:posOffset>197485</wp:posOffset>
                </wp:positionV>
                <wp:extent cx="352425" cy="476250"/>
                <wp:effectExtent l="0" t="0" r="9525" b="0"/>
                <wp:wrapNone/>
                <wp:docPr id="248" name="テキスト ボック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EAF" w:rsidRPr="00C14EAF" w:rsidRDefault="00C14EAF" w:rsidP="00C14EAF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C14EAF">
                              <w:rPr>
                                <w:rFonts w:hint="eastAsia"/>
                                <w:noProof/>
                                <w:color w:val="FF0000"/>
                                <w:sz w:val="44"/>
                                <w:szCs w:val="44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D4FC8" id="テキスト ボックス 248" o:spid="_x0000_s1049" type="#_x0000_t202" style="position:absolute;left:0;text-align:left;margin-left:107.9pt;margin-top:15.55pt;width:27.75pt;height:37.5pt;z-index:252007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" filled="f" stroked="f" strokeweight=".5pt">
                <v:textbox inset="0,0,0,0">
                  <w:txbxContent>
                    <w:p w:rsidR="00C14EAF" w:rsidRPr="00C14EAF" w:rsidRDefault="00C14EAF" w:rsidP="00C14EAF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C14EAF">
                        <w:rPr>
                          <w:rFonts w:hint="eastAsia"/>
                          <w:noProof/>
                          <w:color w:val="FF0000"/>
                          <w:sz w:val="44"/>
                          <w:szCs w:val="44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3" behindDoc="0" locked="0" layoutInCell="1" allowOverlap="1" wp14:anchorId="0DB0EFDC" wp14:editId="57EE82D1">
                <wp:simplePos x="0" y="0"/>
                <wp:positionH relativeFrom="column">
                  <wp:posOffset>1518285</wp:posOffset>
                </wp:positionH>
                <wp:positionV relativeFrom="paragraph">
                  <wp:posOffset>125095</wp:posOffset>
                </wp:positionV>
                <wp:extent cx="5324475" cy="600075"/>
                <wp:effectExtent l="0" t="0" r="0" b="0"/>
                <wp:wrapNone/>
                <wp:docPr id="232" name="テキスト ボック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357" w:rsidRPr="00C20963" w:rsidRDefault="00B67FF0" w:rsidP="00C263C5">
                            <w:pPr>
                              <w:spacing w:line="0" w:lineRule="atLeast"/>
                              <w:ind w:leftChars="100" w:left="21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8"/>
                              </w:rPr>
                            </w:pPr>
                            <w:r w:rsidRPr="00C2096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28"/>
                              </w:rPr>
                              <w:t>一定</w:t>
                            </w:r>
                            <w:r w:rsidRPr="00C20963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8"/>
                              </w:rPr>
                              <w:t>数量以上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8"/>
                              </w:rPr>
                              <w:t>危険物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28"/>
                              </w:rPr>
                              <w:t>運搬</w:t>
                            </w:r>
                            <w:r w:rsidRPr="00C20963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8"/>
                              </w:rPr>
                              <w:t>する場合は</w:t>
                            </w:r>
                            <w:r w:rsidR="00BD5357" w:rsidRPr="00C20963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8"/>
                              </w:rPr>
                              <w:t>、</w:t>
                            </w:r>
                            <w:r w:rsidR="00BD5357" w:rsidRPr="004C2FA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28"/>
                              </w:rPr>
                              <w:t>消火器</w:t>
                            </w:r>
                            <w:r w:rsidR="00BD5357" w:rsidRPr="004C2FA1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28"/>
                              </w:rPr>
                              <w:t>や</w:t>
                            </w:r>
                            <w:r w:rsidR="00BD5357" w:rsidRPr="004C2FA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28"/>
                              </w:rPr>
                              <w:t>標識</w:t>
                            </w:r>
                            <w:r w:rsidR="00C65DB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28"/>
                              </w:rPr>
                              <w:t>が</w:t>
                            </w:r>
                            <w:r w:rsidR="00C65DB9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8"/>
                              </w:rPr>
                              <w:t>必要</w:t>
                            </w:r>
                            <w:r w:rsidR="00C65DB9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28"/>
                              </w:rPr>
                              <w:t>になります</w:t>
                            </w:r>
                            <w:r w:rsidR="00BD5357" w:rsidRPr="00C2096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0EFDC" id="テキスト ボックス 232" o:spid="_x0000_s1050" type="#_x0000_t202" style="position:absolute;left:0;text-align:left;margin-left:119.55pt;margin-top:9.85pt;width:419.25pt;height:47.25pt;z-index:251940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" filled="f" stroked="f" strokeweight=".5pt">
                <v:textbox>
                  <w:txbxContent>
                    <w:p w:rsidR="00BD5357" w:rsidRPr="00C20963" w:rsidRDefault="00B67FF0" w:rsidP="00C263C5">
                      <w:pPr>
                        <w:spacing w:line="0" w:lineRule="atLeast"/>
                        <w:ind w:leftChars="100" w:left="21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8"/>
                        </w:rPr>
                      </w:pPr>
                      <w:r w:rsidRPr="00C2096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28"/>
                        </w:rPr>
                        <w:t>一定</w:t>
                      </w:r>
                      <w:r w:rsidRPr="00C20963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8"/>
                        </w:rPr>
                        <w:t>数量以上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28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8"/>
                        </w:rPr>
                        <w:t>危険物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28"/>
                        </w:rPr>
                        <w:t>運搬</w:t>
                      </w:r>
                      <w:r w:rsidRPr="00C20963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8"/>
                        </w:rPr>
                        <w:t>する場合は</w:t>
                      </w:r>
                      <w:r w:rsidR="00BD5357" w:rsidRPr="00C20963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8"/>
                        </w:rPr>
                        <w:t>、</w:t>
                      </w:r>
                      <w:r w:rsidR="00BD5357" w:rsidRPr="004C2FA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28"/>
                        </w:rPr>
                        <w:t>消火器</w:t>
                      </w:r>
                      <w:r w:rsidR="00BD5357" w:rsidRPr="004C2FA1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28"/>
                        </w:rPr>
                        <w:t>や</w:t>
                      </w:r>
                      <w:r w:rsidR="00BD5357" w:rsidRPr="004C2FA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28"/>
                        </w:rPr>
                        <w:t>標識</w:t>
                      </w:r>
                      <w:r w:rsidR="00C65DB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28"/>
                        </w:rPr>
                        <w:t>が</w:t>
                      </w:r>
                      <w:r w:rsidR="00C65DB9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8"/>
                        </w:rPr>
                        <w:t>必要</w:t>
                      </w:r>
                      <w:r w:rsidR="00C65DB9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28"/>
                        </w:rPr>
                        <w:t>になります</w:t>
                      </w:r>
                      <w:r w:rsidR="00BD5357" w:rsidRPr="00C2096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10B9D" w:rsidRDefault="009B0C40">
      <w:r>
        <w:rPr>
          <w:noProof/>
        </w:rPr>
        <mc:AlternateContent>
          <mc:Choice Requires="wps">
            <w:drawing>
              <wp:anchor distT="0" distB="0" distL="114300" distR="114300" simplePos="0" relativeHeight="252009471" behindDoc="0" locked="0" layoutInCell="1" allowOverlap="1" wp14:anchorId="697E7D40" wp14:editId="3497E781">
                <wp:simplePos x="0" y="0"/>
                <wp:positionH relativeFrom="column">
                  <wp:posOffset>1457325</wp:posOffset>
                </wp:positionH>
                <wp:positionV relativeFrom="paragraph">
                  <wp:posOffset>142240</wp:posOffset>
                </wp:positionV>
                <wp:extent cx="107696" cy="114300"/>
                <wp:effectExtent l="0" t="0" r="6985" b="0"/>
                <wp:wrapNone/>
                <wp:docPr id="252" name="山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" cy="114300"/>
                        </a:xfrm>
                        <a:prstGeom prst="chevron">
                          <a:avLst>
                            <a:gd name="adj" fmla="val 6058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F8C9B5" id="山形 252" o:spid="_x0000_s1026" type="#_x0000_t55" style="position:absolute;left:0;text-align:left;margin-left:114.75pt;margin-top:11.2pt;width:8.5pt;height:9pt;z-index:2520094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" adj="8513" fillcolor="white [3212]" stroked="f" strokeweight="1pt"/>
            </w:pict>
          </mc:Fallback>
        </mc:AlternateContent>
      </w:r>
    </w:p>
    <w:p w:rsidR="00E10B9D" w:rsidRDefault="009B0C40">
      <w:r>
        <w:rPr>
          <w:noProof/>
        </w:rPr>
        <mc:AlternateContent>
          <mc:Choice Requires="wps">
            <w:drawing>
              <wp:anchor distT="0" distB="0" distL="114300" distR="114300" simplePos="0" relativeHeight="251912191" behindDoc="0" locked="0" layoutInCell="1" allowOverlap="1" wp14:anchorId="101FB371" wp14:editId="2B33BA2A">
                <wp:simplePos x="0" y="0"/>
                <wp:positionH relativeFrom="column">
                  <wp:posOffset>523875</wp:posOffset>
                </wp:positionH>
                <wp:positionV relativeFrom="paragraph">
                  <wp:posOffset>131762</wp:posOffset>
                </wp:positionV>
                <wp:extent cx="581025" cy="7905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494" w:rsidRDefault="00C90494" w:rsidP="00C90494">
                            <w:r w:rsidRPr="00C9049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6285" cy="600075"/>
                                  <wp:effectExtent l="0" t="0" r="3175" b="0"/>
                                  <wp:docPr id="13" name="図 13" descr="X:\ユーザ作業用フォルダ\3_危険物担当\09_予算・決算・物品等\03_事故防止チラシ\平成30年度\00 作成チラシ\消火器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X:\ユーザ作業用フォルダ\3_危険物担当\09_予算・決算・物品等\03_事故防止チラシ\平成30年度\00 作成チラシ\消火器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28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FB371" id="テキスト ボックス 31" o:spid="_x0000_s1051" type="#_x0000_t202" style="position:absolute;left:0;text-align:left;margin-left:41.25pt;margin-top:10.35pt;width:45.75pt;height:62.25pt;z-index:25191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" filled="f" stroked="f" strokeweight=".5pt">
                <v:textbox>
                  <w:txbxContent>
                    <w:p w:rsidR="00C90494" w:rsidRDefault="00C90494" w:rsidP="00C90494">
                      <w:r w:rsidRPr="00C90494">
                        <w:rPr>
                          <w:noProof/>
                        </w:rPr>
                        <w:drawing>
                          <wp:inline distT="0" distB="0" distL="0" distR="0">
                            <wp:extent cx="416285" cy="600075"/>
                            <wp:effectExtent l="0" t="0" r="3175" b="0"/>
                            <wp:docPr id="13" name="図 13" descr="X:\ユーザ作業用フォルダ\3_危険物担当\09_予算・決算・物品等\03_事故防止チラシ\平成30年度\00 作成チラシ\消火器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X:\ユーザ作業用フォルダ\3_危険物担当\09_予算・決算・物品等\03_事故防止チラシ\平成30年度\00 作成チラシ\消火器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28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3" behindDoc="0" locked="0" layoutInCell="1" allowOverlap="1" wp14:anchorId="00D14C77" wp14:editId="786F30FE">
                <wp:simplePos x="0" y="0"/>
                <wp:positionH relativeFrom="column">
                  <wp:posOffset>-110490</wp:posOffset>
                </wp:positionH>
                <wp:positionV relativeFrom="paragraph">
                  <wp:posOffset>135255</wp:posOffset>
                </wp:positionV>
                <wp:extent cx="638175" cy="5524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494" w:rsidRDefault="00C90494" w:rsidP="00C90494">
                            <w:r w:rsidRPr="00C9049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6401" cy="409575"/>
                                  <wp:effectExtent l="0" t="0" r="3175" b="0"/>
                                  <wp:docPr id="17" name="図 17" descr="X:\ユーザ作業用フォルダ\3_危険物担当\09_予算・決算・物品等\03_事故防止チラシ\平成30年度\00 作成チラシ\危標識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X:\ユーザ作業用フォルダ\3_危険物担当\09_予算・決算・物品等\03_事故防止チラシ\平成30年度\00 作成チラシ\危標識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878" cy="418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14C77" id="テキスト ボックス 27" o:spid="_x0000_s1052" type="#_x0000_t202" style="position:absolute;left:0;text-align:left;margin-left:-8.7pt;margin-top:10.65pt;width:50.25pt;height:43.5pt;z-index:25191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" filled="f" stroked="f" strokeweight=".5pt">
                <v:textbox>
                  <w:txbxContent>
                    <w:p w:rsidR="00C90494" w:rsidRDefault="00C90494" w:rsidP="00C90494">
                      <w:r w:rsidRPr="00C90494">
                        <w:rPr>
                          <w:noProof/>
                        </w:rPr>
                        <w:drawing>
                          <wp:inline distT="0" distB="0" distL="0" distR="0">
                            <wp:extent cx="416401" cy="409575"/>
                            <wp:effectExtent l="0" t="0" r="3175" b="0"/>
                            <wp:docPr id="17" name="図 17" descr="X:\ユーザ作業用フォルダ\3_危険物担当\09_予算・決算・物品等\03_事故防止チラシ\平成30年度\00 作成チラシ\危標識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X:\ユーザ作業用フォルダ\3_危険物担当\09_予算・決算・物品等\03_事故防止チラシ\平成30年度\00 作成チラシ\危標識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878" cy="418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10B9D" w:rsidRDefault="009B0C40">
      <w:r>
        <w:rPr>
          <w:noProof/>
        </w:rPr>
        <mc:AlternateContent>
          <mc:Choice Requires="wps">
            <w:drawing>
              <wp:anchor distT="0" distB="0" distL="114300" distR="114300" simplePos="0" relativeHeight="251997183" behindDoc="0" locked="0" layoutInCell="1" allowOverlap="1" wp14:anchorId="3EA327C7" wp14:editId="1439C620">
                <wp:simplePos x="0" y="0"/>
                <wp:positionH relativeFrom="column">
                  <wp:posOffset>1313815</wp:posOffset>
                </wp:positionH>
                <wp:positionV relativeFrom="paragraph">
                  <wp:posOffset>190500</wp:posOffset>
                </wp:positionV>
                <wp:extent cx="504825" cy="552450"/>
                <wp:effectExtent l="0" t="0" r="9525" b="0"/>
                <wp:wrapNone/>
                <wp:docPr id="16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CF" w:rsidRDefault="00F144CF" w:rsidP="00F144CF">
                            <w:r w:rsidRPr="00F144C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1475" cy="338971"/>
                                  <wp:effectExtent l="0" t="0" r="0" b="4445"/>
                                  <wp:docPr id="236" name="図 236" descr="X:\ユーザ作業用フォルダ\3_危険物担当\09_予算・決算・物品等\03_事故防止チラシ\平成30年度\00 作成チラシ\画像\注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X:\ユーザ作業用フォルダ\3_危険物担当\09_予算・決算・物品等\03_事故防止チラシ\平成30年度\00 作成チラシ\画像\注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141" cy="351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327C7" id="テキスト ボックス 161" o:spid="_x0000_s1053" type="#_x0000_t202" style="position:absolute;left:0;text-align:left;margin-left:103.45pt;margin-top:15pt;width:39.75pt;height:43.5pt;z-index:25199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" filled="f" stroked="f" strokeweight=".5pt">
                <v:textbox inset="0,0,0,0">
                  <w:txbxContent>
                    <w:p w:rsidR="00F144CF" w:rsidRDefault="00F144CF" w:rsidP="00F144CF">
                      <w:r w:rsidRPr="00F144CF">
                        <w:rPr>
                          <w:noProof/>
                        </w:rPr>
                        <w:drawing>
                          <wp:inline distT="0" distB="0" distL="0" distR="0">
                            <wp:extent cx="371475" cy="338971"/>
                            <wp:effectExtent l="0" t="0" r="0" b="4445"/>
                            <wp:docPr id="236" name="図 236" descr="X:\ユーザ作業用フォルダ\3_危険物担当\09_予算・決算・物品等\03_事故防止チラシ\平成30年度\00 作成チラシ\画像\注意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X:\ユーザ作業用フォルダ\3_危険物担当\09_予算・決算・物品等\03_事故防止チラシ\平成30年度\00 作成チラシ\画像\注意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141" cy="351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1" behindDoc="0" locked="0" layoutInCell="1" allowOverlap="1" wp14:anchorId="7631DA4A" wp14:editId="71904FE7">
                <wp:simplePos x="0" y="0"/>
                <wp:positionH relativeFrom="column">
                  <wp:posOffset>1676400</wp:posOffset>
                </wp:positionH>
                <wp:positionV relativeFrom="paragraph">
                  <wp:posOffset>104775</wp:posOffset>
                </wp:positionV>
                <wp:extent cx="5191125" cy="600075"/>
                <wp:effectExtent l="0" t="0" r="0" b="0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914" w:rsidRPr="006E30D3" w:rsidRDefault="006E30D3" w:rsidP="006E30D3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28"/>
                              </w:rPr>
                              <w:t>知らず</w:t>
                            </w:r>
                            <w:r w:rsidR="00776914" w:rsidRPr="006E30D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28"/>
                              </w:rPr>
                              <w:t>に</w:t>
                            </w:r>
                            <w:r w:rsidR="00776914" w:rsidRPr="006E30D3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28"/>
                              </w:rPr>
                              <w:t>危険物を</w:t>
                            </w:r>
                            <w:r w:rsidR="00BD5357" w:rsidRPr="006E30D3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28"/>
                              </w:rPr>
                              <w:t>貯蔵</w:t>
                            </w:r>
                            <w:r w:rsidR="00BD5357" w:rsidRPr="006E30D3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28"/>
                              </w:rPr>
                              <w:t>・運搬</w:t>
                            </w:r>
                            <w:r w:rsidR="00776914" w:rsidRPr="006E30D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28"/>
                              </w:rPr>
                              <w:t>する可能性が</w:t>
                            </w:r>
                            <w:r w:rsidR="00776914" w:rsidRPr="006E30D3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28"/>
                              </w:rPr>
                              <w:t>あります。</w:t>
                            </w:r>
                          </w:p>
                          <w:p w:rsidR="00BD5357" w:rsidRPr="00C20963" w:rsidRDefault="001E2777" w:rsidP="006E30D3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28"/>
                              </w:rPr>
                              <w:t>ご</w:t>
                            </w:r>
                            <w:r w:rsidR="0077691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28"/>
                              </w:rPr>
                              <w:t>不明な点が</w:t>
                            </w:r>
                            <w:r w:rsidR="00776914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8"/>
                              </w:rPr>
                              <w:t>あれば、</w:t>
                            </w:r>
                            <w:r w:rsidR="00480284" w:rsidRPr="00C2096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28"/>
                              </w:rPr>
                              <w:t>お近くの消防署</w:t>
                            </w:r>
                            <w:r w:rsidR="00BD5357" w:rsidRPr="00C20963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8"/>
                              </w:rPr>
                              <w:t>まで</w:t>
                            </w:r>
                            <w:r w:rsidR="00BD5357" w:rsidRPr="00C2096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28"/>
                              </w:rPr>
                              <w:t>ご相談</w:t>
                            </w:r>
                            <w:r w:rsidR="00BD5357" w:rsidRPr="00C20963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1DA4A" id="テキスト ボックス 233" o:spid="_x0000_s1054" type="#_x0000_t202" style="position:absolute;left:0;text-align:left;margin-left:132pt;margin-top:8.25pt;width:408.75pt;height:47.25pt;z-index:25194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" filled="f" stroked="f" strokeweight=".5pt">
                <v:textbox>
                  <w:txbxContent>
                    <w:p w:rsidR="00776914" w:rsidRPr="006E30D3" w:rsidRDefault="006E30D3" w:rsidP="006E30D3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28"/>
                        </w:rPr>
                        <w:t>知らず</w:t>
                      </w:r>
                      <w:r w:rsidR="00776914" w:rsidRPr="006E30D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28"/>
                        </w:rPr>
                        <w:t>に</w:t>
                      </w:r>
                      <w:r w:rsidR="00776914" w:rsidRPr="006E30D3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28"/>
                        </w:rPr>
                        <w:t>危険物を</w:t>
                      </w:r>
                      <w:r w:rsidR="00BD5357" w:rsidRPr="006E30D3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28"/>
                        </w:rPr>
                        <w:t>貯蔵</w:t>
                      </w:r>
                      <w:r w:rsidR="00BD5357" w:rsidRPr="006E30D3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28"/>
                        </w:rPr>
                        <w:t>・運搬</w:t>
                      </w:r>
                      <w:r w:rsidR="00776914" w:rsidRPr="006E30D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28"/>
                        </w:rPr>
                        <w:t>する可能性が</w:t>
                      </w:r>
                      <w:r w:rsidR="00776914" w:rsidRPr="006E30D3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28"/>
                        </w:rPr>
                        <w:t>あります。</w:t>
                      </w:r>
                    </w:p>
                    <w:p w:rsidR="00BD5357" w:rsidRPr="00C20963" w:rsidRDefault="001E2777" w:rsidP="006E30D3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28"/>
                        </w:rPr>
                        <w:t>ご</w:t>
                      </w:r>
                      <w:r w:rsidR="0077691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28"/>
                        </w:rPr>
                        <w:t>不明な点が</w:t>
                      </w:r>
                      <w:r w:rsidR="00776914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8"/>
                        </w:rPr>
                        <w:t>あれば、</w:t>
                      </w:r>
                      <w:r w:rsidR="00480284" w:rsidRPr="00C2096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28"/>
                        </w:rPr>
                        <w:t>お近くの消防署</w:t>
                      </w:r>
                      <w:r w:rsidR="00BD5357" w:rsidRPr="00C20963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8"/>
                        </w:rPr>
                        <w:t>まで</w:t>
                      </w:r>
                      <w:r w:rsidR="00BD5357" w:rsidRPr="00C2096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28"/>
                        </w:rPr>
                        <w:t>ご相談</w:t>
                      </w:r>
                      <w:r w:rsidR="00BD5357" w:rsidRPr="00C20963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10B9D" w:rsidRDefault="00E10B9D"/>
    <w:p w:rsidR="00E10B9D" w:rsidRDefault="009B0C40">
      <w:r>
        <w:rPr>
          <w:noProof/>
        </w:rPr>
        <mc:AlternateContent>
          <mc:Choice Requires="wps">
            <w:drawing>
              <wp:anchor distT="0" distB="0" distL="114300" distR="114300" simplePos="0" relativeHeight="251947007" behindDoc="0" locked="0" layoutInCell="1" allowOverlap="1" wp14:anchorId="1F8317BE" wp14:editId="0332894D">
                <wp:simplePos x="0" y="0"/>
                <wp:positionH relativeFrom="column">
                  <wp:posOffset>33337</wp:posOffset>
                </wp:positionH>
                <wp:positionV relativeFrom="paragraph">
                  <wp:posOffset>9525</wp:posOffset>
                </wp:positionV>
                <wp:extent cx="309562" cy="171450"/>
                <wp:effectExtent l="0" t="0" r="14605" b="0"/>
                <wp:wrapNone/>
                <wp:docPr id="234" name="テキスト ボック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" cy="17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A73" w:rsidRPr="00173A73" w:rsidRDefault="00173A73" w:rsidP="00173A73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6"/>
                              </w:rPr>
                              <w:t>標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317BE" id="テキスト ボックス 234" o:spid="_x0000_s1055" type="#_x0000_t202" style="position:absolute;left:0;text-align:left;margin-left:2.6pt;margin-top:.75pt;width:24.35pt;height:13.5pt;z-index:251947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" filled="f" stroked="f" strokeweight=".5pt">
                <v:textbox inset="0,0,0,0">
                  <w:txbxContent>
                    <w:p w:rsidR="00173A73" w:rsidRPr="00173A73" w:rsidRDefault="00173A73" w:rsidP="00173A73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6"/>
                        </w:rPr>
                        <w:t>標識</w:t>
                      </w:r>
                    </w:p>
                  </w:txbxContent>
                </v:textbox>
              </v:shape>
            </w:pict>
          </mc:Fallback>
        </mc:AlternateContent>
      </w:r>
    </w:p>
    <w:p w:rsidR="00E10B9D" w:rsidRDefault="009B0C4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CAC7BB" wp14:editId="1F5D15CC">
                <wp:simplePos x="0" y="0"/>
                <wp:positionH relativeFrom="column">
                  <wp:posOffset>309245</wp:posOffset>
                </wp:positionH>
                <wp:positionV relativeFrom="paragraph">
                  <wp:posOffset>180975</wp:posOffset>
                </wp:positionV>
                <wp:extent cx="3514725" cy="422275"/>
                <wp:effectExtent l="0" t="0" r="0" b="15875"/>
                <wp:wrapNone/>
                <wp:docPr id="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8E9" w:rsidRPr="00DD4BA5" w:rsidRDefault="003538E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DD4BA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お問い合わせは</w:t>
                            </w:r>
                            <w:r w:rsidR="009615EF" w:rsidRPr="00DD4BA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、お近くの消防署までお願いします。</w:t>
                            </w:r>
                          </w:p>
                        </w:txbxContent>
                      </wps:txbx>
                      <wps:bodyPr rot="0" vert="horz" wrap="square" lIns="108000" tIns="108000" rIns="10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C7BB" id="Text Box 78" o:spid="_x0000_s1056" type="#_x0000_t202" style="position:absolute;left:0;text-align:left;margin-left:24.35pt;margin-top:14.25pt;width:276.75pt;height:3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" filled="f" fillcolor="#ffd966 [1943]" stroked="f" strokecolor="#1f4d78 [1604]" strokeweight="1pt">
                <v:textbox inset="3mm,3mm,3mm,0">
                  <w:txbxContent>
                    <w:p w:rsidR="003538E9" w:rsidRPr="00DD4BA5" w:rsidRDefault="003538E9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DD4BA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お問い合わせは</w:t>
                      </w:r>
                      <w:r w:rsidR="009615EF" w:rsidRPr="00DD4BA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、お近くの消防署まで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10B9D" w:rsidRDefault="00E10B9D"/>
    <w:p w:rsidR="00E10B9D" w:rsidRDefault="009B0C4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DADA61" wp14:editId="0BF89947">
                <wp:simplePos x="0" y="0"/>
                <wp:positionH relativeFrom="column">
                  <wp:posOffset>4552950</wp:posOffset>
                </wp:positionH>
                <wp:positionV relativeFrom="paragraph">
                  <wp:posOffset>57150</wp:posOffset>
                </wp:positionV>
                <wp:extent cx="2381250" cy="1143000"/>
                <wp:effectExtent l="0" t="0" r="0" b="0"/>
                <wp:wrapNone/>
                <wp:docPr id="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8E9" w:rsidRPr="003538E9" w:rsidRDefault="003538E9" w:rsidP="00480284">
                            <w:pPr>
                              <w:autoSpaceDE w:val="0"/>
                              <w:autoSpaceDN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ＭＳ ゴシック"/>
                                <w:b/>
                                <w:position w:val="-30"/>
                                <w:sz w:val="24"/>
                                <w:szCs w:val="24"/>
                              </w:rPr>
                            </w:pPr>
                            <w:r w:rsidRPr="003538E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position w:val="-30"/>
                                <w:sz w:val="24"/>
                                <w:szCs w:val="24"/>
                              </w:rPr>
                              <w:t>大阪市消防局　予防部　規制課</w:t>
                            </w:r>
                          </w:p>
                          <w:p w:rsidR="003538E9" w:rsidRPr="003538E9" w:rsidRDefault="003538E9" w:rsidP="00480284">
                            <w:pPr>
                              <w:autoSpaceDE w:val="0"/>
                              <w:autoSpaceDN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ＭＳ ゴシック"/>
                                <w:position w:val="-30"/>
                                <w:sz w:val="24"/>
                                <w:szCs w:val="24"/>
                              </w:rPr>
                            </w:pPr>
                            <w:r w:rsidRPr="003538E9">
                              <w:rPr>
                                <w:rFonts w:ascii="HG丸ｺﾞｼｯｸM-PRO" w:eastAsia="HG丸ｺﾞｼｯｸM-PRO" w:hAnsi="ＭＳ ゴシック" w:hint="eastAsia"/>
                                <w:position w:val="-30"/>
                                <w:sz w:val="24"/>
                                <w:szCs w:val="24"/>
                              </w:rPr>
                              <w:t xml:space="preserve">〒550-8566　</w:t>
                            </w:r>
                          </w:p>
                          <w:p w:rsidR="003538E9" w:rsidRPr="003538E9" w:rsidRDefault="003538E9" w:rsidP="00480284">
                            <w:pPr>
                              <w:autoSpaceDE w:val="0"/>
                              <w:autoSpaceDN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ＭＳ ゴシック"/>
                                <w:position w:val="-30"/>
                                <w:sz w:val="24"/>
                                <w:szCs w:val="24"/>
                              </w:rPr>
                            </w:pPr>
                            <w:r w:rsidRPr="003538E9">
                              <w:rPr>
                                <w:rFonts w:ascii="HG丸ｺﾞｼｯｸM-PRO" w:eastAsia="HG丸ｺﾞｼｯｸM-PRO" w:hAnsi="ＭＳ ゴシック" w:hint="eastAsia"/>
                                <w:position w:val="-30"/>
                                <w:sz w:val="24"/>
                                <w:szCs w:val="24"/>
                              </w:rPr>
                              <w:t>大阪市西区九条南1-12-54</w:t>
                            </w:r>
                          </w:p>
                          <w:p w:rsidR="003538E9" w:rsidRPr="003538E9" w:rsidRDefault="003538E9" w:rsidP="00480284">
                            <w:pPr>
                              <w:spacing w:line="0" w:lineRule="atLeas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position w:val="-30"/>
                                <w:sz w:val="24"/>
                                <w:szCs w:val="24"/>
                              </w:rPr>
                              <w:t>TEL 06-4393-62５</w:t>
                            </w:r>
                            <w:r w:rsidRPr="003538E9">
                              <w:rPr>
                                <w:rFonts w:ascii="HG丸ｺﾞｼｯｸM-PRO" w:eastAsia="HG丸ｺﾞｼｯｸM-PRO" w:hAnsi="ＭＳ ゴシック" w:hint="eastAsia"/>
                                <w:position w:val="-3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08000" tIns="108000" rIns="10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DA61" id="Text Box 77" o:spid="_x0000_s1057" type="#_x0000_t202" style="position:absolute;left:0;text-align:left;margin-left:358.5pt;margin-top:4.5pt;width:187.5pt;height:9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" filled="f" fillcolor="#ffd966 [1943]" stroked="f" strokecolor="#1f4d78 [1604]" strokeweight="1pt">
                <v:textbox inset="3mm,3mm,3mm,0">
                  <w:txbxContent>
                    <w:p w:rsidR="003538E9" w:rsidRPr="003538E9" w:rsidRDefault="003538E9" w:rsidP="00480284">
                      <w:pPr>
                        <w:autoSpaceDE w:val="0"/>
                        <w:autoSpaceDN w:val="0"/>
                        <w:spacing w:line="0" w:lineRule="atLeast"/>
                        <w:jc w:val="left"/>
                        <w:rPr>
                          <w:rFonts w:ascii="HG丸ｺﾞｼｯｸM-PRO" w:eastAsia="HG丸ｺﾞｼｯｸM-PRO" w:hAnsi="ＭＳ ゴシック"/>
                          <w:b/>
                          <w:position w:val="-30"/>
                          <w:sz w:val="24"/>
                          <w:szCs w:val="24"/>
                        </w:rPr>
                      </w:pPr>
                      <w:r w:rsidRPr="003538E9">
                        <w:rPr>
                          <w:rFonts w:ascii="HG丸ｺﾞｼｯｸM-PRO" w:eastAsia="HG丸ｺﾞｼｯｸM-PRO" w:hAnsi="ＭＳ ゴシック" w:hint="eastAsia"/>
                          <w:b/>
                          <w:position w:val="-30"/>
                          <w:sz w:val="24"/>
                          <w:szCs w:val="24"/>
                        </w:rPr>
                        <w:t>大阪市消防局　予防部　規制課</w:t>
                      </w:r>
                    </w:p>
                    <w:p w:rsidR="003538E9" w:rsidRPr="003538E9" w:rsidRDefault="003538E9" w:rsidP="00480284">
                      <w:pPr>
                        <w:autoSpaceDE w:val="0"/>
                        <w:autoSpaceDN w:val="0"/>
                        <w:spacing w:line="0" w:lineRule="atLeast"/>
                        <w:jc w:val="left"/>
                        <w:rPr>
                          <w:rFonts w:ascii="HG丸ｺﾞｼｯｸM-PRO" w:eastAsia="HG丸ｺﾞｼｯｸM-PRO" w:hAnsi="ＭＳ ゴシック"/>
                          <w:position w:val="-30"/>
                          <w:sz w:val="24"/>
                          <w:szCs w:val="24"/>
                        </w:rPr>
                      </w:pPr>
                      <w:r w:rsidRPr="003538E9">
                        <w:rPr>
                          <w:rFonts w:ascii="HG丸ｺﾞｼｯｸM-PRO" w:eastAsia="HG丸ｺﾞｼｯｸM-PRO" w:hAnsi="ＭＳ ゴシック" w:hint="eastAsia"/>
                          <w:position w:val="-30"/>
                          <w:sz w:val="24"/>
                          <w:szCs w:val="24"/>
                        </w:rPr>
                        <w:t xml:space="preserve">〒550-8566　</w:t>
                      </w:r>
                    </w:p>
                    <w:p w:rsidR="003538E9" w:rsidRPr="003538E9" w:rsidRDefault="003538E9" w:rsidP="00480284">
                      <w:pPr>
                        <w:autoSpaceDE w:val="0"/>
                        <w:autoSpaceDN w:val="0"/>
                        <w:spacing w:line="0" w:lineRule="atLeast"/>
                        <w:jc w:val="left"/>
                        <w:rPr>
                          <w:rFonts w:ascii="HG丸ｺﾞｼｯｸM-PRO" w:eastAsia="HG丸ｺﾞｼｯｸM-PRO" w:hAnsi="ＭＳ ゴシック"/>
                          <w:position w:val="-30"/>
                          <w:sz w:val="24"/>
                          <w:szCs w:val="24"/>
                        </w:rPr>
                      </w:pPr>
                      <w:r w:rsidRPr="003538E9">
                        <w:rPr>
                          <w:rFonts w:ascii="HG丸ｺﾞｼｯｸM-PRO" w:eastAsia="HG丸ｺﾞｼｯｸM-PRO" w:hAnsi="ＭＳ ゴシック" w:hint="eastAsia"/>
                          <w:position w:val="-30"/>
                          <w:sz w:val="24"/>
                          <w:szCs w:val="24"/>
                        </w:rPr>
                        <w:t>大阪市西区九条南1-12-54</w:t>
                      </w:r>
                    </w:p>
                    <w:p w:rsidR="003538E9" w:rsidRPr="003538E9" w:rsidRDefault="003538E9" w:rsidP="00480284">
                      <w:pPr>
                        <w:spacing w:line="0" w:lineRule="atLeast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position w:val="-30"/>
                          <w:sz w:val="24"/>
                          <w:szCs w:val="24"/>
                        </w:rPr>
                        <w:t>TEL 06-4393-62５</w:t>
                      </w:r>
                      <w:r w:rsidRPr="003538E9">
                        <w:rPr>
                          <w:rFonts w:ascii="HG丸ｺﾞｼｯｸM-PRO" w:eastAsia="HG丸ｺﾞｼｯｸM-PRO" w:hAnsi="ＭＳ ゴシック" w:hint="eastAsia"/>
                          <w:position w:val="-3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AD5058" wp14:editId="69F02CB0">
                <wp:simplePos x="0" y="0"/>
                <wp:positionH relativeFrom="column">
                  <wp:posOffset>-257175</wp:posOffset>
                </wp:positionH>
                <wp:positionV relativeFrom="paragraph">
                  <wp:posOffset>80963</wp:posOffset>
                </wp:positionV>
                <wp:extent cx="4676775" cy="1143000"/>
                <wp:effectExtent l="0" t="0" r="104775" b="95250"/>
                <wp:wrapNone/>
                <wp:docPr id="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108000" tIns="108000" rIns="10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530D2" id="AutoShape 76" o:spid="_x0000_s1026" style="position:absolute;left:0;text-align:left;margin-left:-20.25pt;margin-top:6.4pt;width:368.25pt;height:9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" fillcolor="white [3212]" strokecolor="black [3213]" strokeweight="1.5pt">
                <v:shadow on="t" opacity=".5" offset="6pt,6pt"/>
                <v:textbox inset="3mm,3mm,3mm,0"/>
              </v:roundrect>
            </w:pict>
          </mc:Fallback>
        </mc:AlternateContent>
      </w:r>
    </w:p>
    <w:p w:rsidR="00E10B9D" w:rsidRDefault="00E10B9D"/>
    <w:p w:rsidR="00E10B9D" w:rsidRDefault="00E10B9D"/>
    <w:p w:rsidR="00E10B9D" w:rsidRDefault="00E10B9D"/>
    <w:sectPr w:rsidR="00E10B9D" w:rsidSect="00F77F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F23" w:rsidRDefault="004B0F23" w:rsidP="00F77FB4">
      <w:r>
        <w:separator/>
      </w:r>
    </w:p>
  </w:endnote>
  <w:endnote w:type="continuationSeparator" w:id="0">
    <w:p w:rsidR="004B0F23" w:rsidRDefault="004B0F23" w:rsidP="00F7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F23" w:rsidRDefault="004B0F23" w:rsidP="00F77FB4">
      <w:r>
        <w:separator/>
      </w:r>
    </w:p>
  </w:footnote>
  <w:footnote w:type="continuationSeparator" w:id="0">
    <w:p w:rsidR="004B0F23" w:rsidRDefault="004B0F23" w:rsidP="00F77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D499A"/>
    <w:multiLevelType w:val="hybridMultilevel"/>
    <w:tmpl w:val="5AE6C760"/>
    <w:lvl w:ilvl="0" w:tplc="E6B0A4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C05340"/>
    <w:multiLevelType w:val="hybridMultilevel"/>
    <w:tmpl w:val="EFD2DF58"/>
    <w:lvl w:ilvl="0" w:tplc="0409000F">
      <w:start w:val="1"/>
      <w:numFmt w:val="decimal"/>
      <w:lvlText w:val="%1."/>
      <w:lvlJc w:val="left"/>
      <w:pPr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9745" style="mso-width-relative:margin;mso-height-relative:margin" fill="f" fillcolor="none [1943]" strokecolor="none [1604]">
      <v:fill color="none [1943]" on="f"/>
      <v:stroke color="none [1604]" weight="1pt"/>
      <v:textbox inset="3mm,3mm,3mm,0"/>
      <o:colormru v:ext="edit" colors="#ff6,red,#f9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7B"/>
    <w:rsid w:val="00001FFD"/>
    <w:rsid w:val="000024FD"/>
    <w:rsid w:val="00005937"/>
    <w:rsid w:val="00007CED"/>
    <w:rsid w:val="00013AA6"/>
    <w:rsid w:val="00022822"/>
    <w:rsid w:val="00024081"/>
    <w:rsid w:val="00030F9E"/>
    <w:rsid w:val="00042D25"/>
    <w:rsid w:val="000454FA"/>
    <w:rsid w:val="000455D8"/>
    <w:rsid w:val="00055B82"/>
    <w:rsid w:val="00066B73"/>
    <w:rsid w:val="00073CA8"/>
    <w:rsid w:val="00077A24"/>
    <w:rsid w:val="0008140B"/>
    <w:rsid w:val="000829C7"/>
    <w:rsid w:val="00084CB4"/>
    <w:rsid w:val="000916C0"/>
    <w:rsid w:val="00091771"/>
    <w:rsid w:val="00091E9E"/>
    <w:rsid w:val="000A0A53"/>
    <w:rsid w:val="000A42E8"/>
    <w:rsid w:val="000A4AB8"/>
    <w:rsid w:val="000A4B4B"/>
    <w:rsid w:val="000A6310"/>
    <w:rsid w:val="000B5D80"/>
    <w:rsid w:val="000C2CD0"/>
    <w:rsid w:val="000C51F4"/>
    <w:rsid w:val="000C5B1D"/>
    <w:rsid w:val="000C5E0F"/>
    <w:rsid w:val="000C77BE"/>
    <w:rsid w:val="000D1E61"/>
    <w:rsid w:val="000D2DC7"/>
    <w:rsid w:val="000D541D"/>
    <w:rsid w:val="000D6BE0"/>
    <w:rsid w:val="000E2031"/>
    <w:rsid w:val="000E29C6"/>
    <w:rsid w:val="000E5E2D"/>
    <w:rsid w:val="000E7805"/>
    <w:rsid w:val="000F1660"/>
    <w:rsid w:val="000F1A49"/>
    <w:rsid w:val="000F44EF"/>
    <w:rsid w:val="000F6A11"/>
    <w:rsid w:val="001053D8"/>
    <w:rsid w:val="001057B2"/>
    <w:rsid w:val="001078B2"/>
    <w:rsid w:val="00112469"/>
    <w:rsid w:val="00115A3C"/>
    <w:rsid w:val="00120EA2"/>
    <w:rsid w:val="00123560"/>
    <w:rsid w:val="00131AA5"/>
    <w:rsid w:val="001353D9"/>
    <w:rsid w:val="0013761A"/>
    <w:rsid w:val="00143980"/>
    <w:rsid w:val="001468EF"/>
    <w:rsid w:val="0016169F"/>
    <w:rsid w:val="00161FB3"/>
    <w:rsid w:val="00166D8F"/>
    <w:rsid w:val="00172B1B"/>
    <w:rsid w:val="00173A73"/>
    <w:rsid w:val="00184073"/>
    <w:rsid w:val="00186A76"/>
    <w:rsid w:val="001871F5"/>
    <w:rsid w:val="00190B23"/>
    <w:rsid w:val="00191591"/>
    <w:rsid w:val="00192A0F"/>
    <w:rsid w:val="001937D1"/>
    <w:rsid w:val="001A039D"/>
    <w:rsid w:val="001B3617"/>
    <w:rsid w:val="001B6CE8"/>
    <w:rsid w:val="001C519C"/>
    <w:rsid w:val="001D4529"/>
    <w:rsid w:val="001D5F68"/>
    <w:rsid w:val="001D6881"/>
    <w:rsid w:val="001E2777"/>
    <w:rsid w:val="001E372C"/>
    <w:rsid w:val="001F464D"/>
    <w:rsid w:val="001F5656"/>
    <w:rsid w:val="00202C79"/>
    <w:rsid w:val="00205D04"/>
    <w:rsid w:val="0020719E"/>
    <w:rsid w:val="00207CD2"/>
    <w:rsid w:val="00210185"/>
    <w:rsid w:val="00210244"/>
    <w:rsid w:val="00210627"/>
    <w:rsid w:val="0021224C"/>
    <w:rsid w:val="00223B39"/>
    <w:rsid w:val="00236923"/>
    <w:rsid w:val="002378D8"/>
    <w:rsid w:val="0024298B"/>
    <w:rsid w:val="00242F40"/>
    <w:rsid w:val="00250212"/>
    <w:rsid w:val="00250FF3"/>
    <w:rsid w:val="00251B1E"/>
    <w:rsid w:val="00257156"/>
    <w:rsid w:val="00257961"/>
    <w:rsid w:val="002675C5"/>
    <w:rsid w:val="00277F22"/>
    <w:rsid w:val="0028038E"/>
    <w:rsid w:val="00281D9B"/>
    <w:rsid w:val="002930CE"/>
    <w:rsid w:val="00294A77"/>
    <w:rsid w:val="002968FB"/>
    <w:rsid w:val="002B3B58"/>
    <w:rsid w:val="002B4343"/>
    <w:rsid w:val="002C2460"/>
    <w:rsid w:val="002D2751"/>
    <w:rsid w:val="002D6853"/>
    <w:rsid w:val="002E3862"/>
    <w:rsid w:val="002E3CF3"/>
    <w:rsid w:val="002F0902"/>
    <w:rsid w:val="002F16C4"/>
    <w:rsid w:val="002F67B5"/>
    <w:rsid w:val="002F72D6"/>
    <w:rsid w:val="002F77A5"/>
    <w:rsid w:val="00305171"/>
    <w:rsid w:val="003064FD"/>
    <w:rsid w:val="00314A60"/>
    <w:rsid w:val="00315C09"/>
    <w:rsid w:val="00320F14"/>
    <w:rsid w:val="00323896"/>
    <w:rsid w:val="00324775"/>
    <w:rsid w:val="003300A1"/>
    <w:rsid w:val="00335BCE"/>
    <w:rsid w:val="00337DA7"/>
    <w:rsid w:val="00342C75"/>
    <w:rsid w:val="00344861"/>
    <w:rsid w:val="00345914"/>
    <w:rsid w:val="003474B5"/>
    <w:rsid w:val="003513D2"/>
    <w:rsid w:val="003538E9"/>
    <w:rsid w:val="00360AC4"/>
    <w:rsid w:val="00365F90"/>
    <w:rsid w:val="0037222A"/>
    <w:rsid w:val="00376FFF"/>
    <w:rsid w:val="003A16EE"/>
    <w:rsid w:val="003B5FA9"/>
    <w:rsid w:val="003C5423"/>
    <w:rsid w:val="003D2FD3"/>
    <w:rsid w:val="003E5DEB"/>
    <w:rsid w:val="003E6B74"/>
    <w:rsid w:val="003E7830"/>
    <w:rsid w:val="003F19A4"/>
    <w:rsid w:val="003F4392"/>
    <w:rsid w:val="00403748"/>
    <w:rsid w:val="004045E9"/>
    <w:rsid w:val="00407DA9"/>
    <w:rsid w:val="00413A54"/>
    <w:rsid w:val="00433D83"/>
    <w:rsid w:val="00433F4C"/>
    <w:rsid w:val="00436575"/>
    <w:rsid w:val="00437CD9"/>
    <w:rsid w:val="004643B4"/>
    <w:rsid w:val="00466D31"/>
    <w:rsid w:val="004731E0"/>
    <w:rsid w:val="00476D78"/>
    <w:rsid w:val="0048022A"/>
    <w:rsid w:val="00480284"/>
    <w:rsid w:val="00480C09"/>
    <w:rsid w:val="00484A96"/>
    <w:rsid w:val="004853F4"/>
    <w:rsid w:val="0049038F"/>
    <w:rsid w:val="00496102"/>
    <w:rsid w:val="00496226"/>
    <w:rsid w:val="004966C5"/>
    <w:rsid w:val="004B0F23"/>
    <w:rsid w:val="004C15B8"/>
    <w:rsid w:val="004C217C"/>
    <w:rsid w:val="004C2FA1"/>
    <w:rsid w:val="004C3370"/>
    <w:rsid w:val="004C3692"/>
    <w:rsid w:val="004C64BF"/>
    <w:rsid w:val="004C7B12"/>
    <w:rsid w:val="004E07C8"/>
    <w:rsid w:val="004F1D55"/>
    <w:rsid w:val="005012AD"/>
    <w:rsid w:val="005052FF"/>
    <w:rsid w:val="00510719"/>
    <w:rsid w:val="005179E6"/>
    <w:rsid w:val="005232A1"/>
    <w:rsid w:val="0052687C"/>
    <w:rsid w:val="005377DD"/>
    <w:rsid w:val="00537A90"/>
    <w:rsid w:val="0054482A"/>
    <w:rsid w:val="005516A3"/>
    <w:rsid w:val="005571F5"/>
    <w:rsid w:val="0055727E"/>
    <w:rsid w:val="00560F6B"/>
    <w:rsid w:val="00566451"/>
    <w:rsid w:val="00567780"/>
    <w:rsid w:val="00570F34"/>
    <w:rsid w:val="00574354"/>
    <w:rsid w:val="0058441A"/>
    <w:rsid w:val="00584587"/>
    <w:rsid w:val="00586927"/>
    <w:rsid w:val="005A2008"/>
    <w:rsid w:val="005A4883"/>
    <w:rsid w:val="005A57B2"/>
    <w:rsid w:val="005A738B"/>
    <w:rsid w:val="005B0979"/>
    <w:rsid w:val="005B2304"/>
    <w:rsid w:val="005B25C2"/>
    <w:rsid w:val="005C65D0"/>
    <w:rsid w:val="005D04C6"/>
    <w:rsid w:val="005D2AFE"/>
    <w:rsid w:val="005D56C3"/>
    <w:rsid w:val="005D6696"/>
    <w:rsid w:val="005D6FE7"/>
    <w:rsid w:val="005E3126"/>
    <w:rsid w:val="005E6073"/>
    <w:rsid w:val="005E60D3"/>
    <w:rsid w:val="005F0C56"/>
    <w:rsid w:val="005F10E6"/>
    <w:rsid w:val="005F4F65"/>
    <w:rsid w:val="005F52C5"/>
    <w:rsid w:val="005F66F2"/>
    <w:rsid w:val="005F7962"/>
    <w:rsid w:val="006017D4"/>
    <w:rsid w:val="006033D0"/>
    <w:rsid w:val="006072F6"/>
    <w:rsid w:val="00613168"/>
    <w:rsid w:val="00622344"/>
    <w:rsid w:val="00627853"/>
    <w:rsid w:val="006350F7"/>
    <w:rsid w:val="0063608D"/>
    <w:rsid w:val="006369F8"/>
    <w:rsid w:val="00637520"/>
    <w:rsid w:val="00640E9A"/>
    <w:rsid w:val="00641ABD"/>
    <w:rsid w:val="00644DDB"/>
    <w:rsid w:val="00650682"/>
    <w:rsid w:val="006533D2"/>
    <w:rsid w:val="00657BC0"/>
    <w:rsid w:val="00663E47"/>
    <w:rsid w:val="00666F6F"/>
    <w:rsid w:val="00673EBB"/>
    <w:rsid w:val="00676298"/>
    <w:rsid w:val="00681B6F"/>
    <w:rsid w:val="00687923"/>
    <w:rsid w:val="006907CC"/>
    <w:rsid w:val="006934F5"/>
    <w:rsid w:val="0069479E"/>
    <w:rsid w:val="006948AC"/>
    <w:rsid w:val="006A3450"/>
    <w:rsid w:val="006B059D"/>
    <w:rsid w:val="006B4AF8"/>
    <w:rsid w:val="006C35C6"/>
    <w:rsid w:val="006C568E"/>
    <w:rsid w:val="006C72F1"/>
    <w:rsid w:val="006D0715"/>
    <w:rsid w:val="006D4ECC"/>
    <w:rsid w:val="006E30D3"/>
    <w:rsid w:val="006E4046"/>
    <w:rsid w:val="006E42AD"/>
    <w:rsid w:val="006F64EF"/>
    <w:rsid w:val="00702481"/>
    <w:rsid w:val="00703F51"/>
    <w:rsid w:val="00704D2E"/>
    <w:rsid w:val="007101E2"/>
    <w:rsid w:val="00711754"/>
    <w:rsid w:val="00716842"/>
    <w:rsid w:val="00723CCA"/>
    <w:rsid w:val="007259A7"/>
    <w:rsid w:val="00726A2A"/>
    <w:rsid w:val="007335EA"/>
    <w:rsid w:val="00744808"/>
    <w:rsid w:val="0075127E"/>
    <w:rsid w:val="007570D7"/>
    <w:rsid w:val="007631FD"/>
    <w:rsid w:val="0076450B"/>
    <w:rsid w:val="00774B23"/>
    <w:rsid w:val="00776914"/>
    <w:rsid w:val="0078310B"/>
    <w:rsid w:val="00783536"/>
    <w:rsid w:val="00783AC2"/>
    <w:rsid w:val="007877A5"/>
    <w:rsid w:val="00791211"/>
    <w:rsid w:val="007B018E"/>
    <w:rsid w:val="007B16C1"/>
    <w:rsid w:val="007B59EB"/>
    <w:rsid w:val="007C4E16"/>
    <w:rsid w:val="007C60B4"/>
    <w:rsid w:val="007D2727"/>
    <w:rsid w:val="007D789A"/>
    <w:rsid w:val="007E57A1"/>
    <w:rsid w:val="007E6D41"/>
    <w:rsid w:val="007F2D12"/>
    <w:rsid w:val="007F7927"/>
    <w:rsid w:val="00801D44"/>
    <w:rsid w:val="0080537F"/>
    <w:rsid w:val="00814419"/>
    <w:rsid w:val="00816DDF"/>
    <w:rsid w:val="0082009D"/>
    <w:rsid w:val="0082515F"/>
    <w:rsid w:val="00832712"/>
    <w:rsid w:val="00832D09"/>
    <w:rsid w:val="0083608A"/>
    <w:rsid w:val="008467E6"/>
    <w:rsid w:val="00863768"/>
    <w:rsid w:val="008649AA"/>
    <w:rsid w:val="008715D2"/>
    <w:rsid w:val="00874416"/>
    <w:rsid w:val="008868B4"/>
    <w:rsid w:val="0089417E"/>
    <w:rsid w:val="008A2000"/>
    <w:rsid w:val="008A75DB"/>
    <w:rsid w:val="008B03AA"/>
    <w:rsid w:val="008B4E32"/>
    <w:rsid w:val="008C0AC3"/>
    <w:rsid w:val="008C0F32"/>
    <w:rsid w:val="008C1C44"/>
    <w:rsid w:val="008C47F2"/>
    <w:rsid w:val="008C6BC2"/>
    <w:rsid w:val="008D247B"/>
    <w:rsid w:val="008E0CA2"/>
    <w:rsid w:val="008E1F8A"/>
    <w:rsid w:val="008E27FE"/>
    <w:rsid w:val="008E2D42"/>
    <w:rsid w:val="008F0D4A"/>
    <w:rsid w:val="008F41E4"/>
    <w:rsid w:val="008F5F7A"/>
    <w:rsid w:val="008F6A58"/>
    <w:rsid w:val="0090798B"/>
    <w:rsid w:val="00907F4B"/>
    <w:rsid w:val="00910F31"/>
    <w:rsid w:val="009111C4"/>
    <w:rsid w:val="009115C2"/>
    <w:rsid w:val="00914A55"/>
    <w:rsid w:val="009175E8"/>
    <w:rsid w:val="009201EE"/>
    <w:rsid w:val="00927EBC"/>
    <w:rsid w:val="0093003E"/>
    <w:rsid w:val="00936C3A"/>
    <w:rsid w:val="0094517D"/>
    <w:rsid w:val="009615EF"/>
    <w:rsid w:val="00964105"/>
    <w:rsid w:val="009663C2"/>
    <w:rsid w:val="00966C75"/>
    <w:rsid w:val="00971387"/>
    <w:rsid w:val="00982D5F"/>
    <w:rsid w:val="0098664F"/>
    <w:rsid w:val="00987C28"/>
    <w:rsid w:val="009919A3"/>
    <w:rsid w:val="00991A57"/>
    <w:rsid w:val="00991DDB"/>
    <w:rsid w:val="00993C50"/>
    <w:rsid w:val="009947E9"/>
    <w:rsid w:val="009A49CA"/>
    <w:rsid w:val="009A70B1"/>
    <w:rsid w:val="009A7390"/>
    <w:rsid w:val="009B0C40"/>
    <w:rsid w:val="009B2C26"/>
    <w:rsid w:val="009C70F8"/>
    <w:rsid w:val="009D2235"/>
    <w:rsid w:val="009F15F0"/>
    <w:rsid w:val="009F2C93"/>
    <w:rsid w:val="009F7C52"/>
    <w:rsid w:val="00A01674"/>
    <w:rsid w:val="00A02F3D"/>
    <w:rsid w:val="00A2395A"/>
    <w:rsid w:val="00A26ABC"/>
    <w:rsid w:val="00A30072"/>
    <w:rsid w:val="00A3193C"/>
    <w:rsid w:val="00A321DB"/>
    <w:rsid w:val="00A35FDB"/>
    <w:rsid w:val="00A478E6"/>
    <w:rsid w:val="00A5225C"/>
    <w:rsid w:val="00A53892"/>
    <w:rsid w:val="00A908EB"/>
    <w:rsid w:val="00AA0A34"/>
    <w:rsid w:val="00AA4479"/>
    <w:rsid w:val="00AA7C7A"/>
    <w:rsid w:val="00AC5CBA"/>
    <w:rsid w:val="00AC5D4C"/>
    <w:rsid w:val="00AC66DA"/>
    <w:rsid w:val="00AD71A2"/>
    <w:rsid w:val="00AE1389"/>
    <w:rsid w:val="00AE63CC"/>
    <w:rsid w:val="00AF6323"/>
    <w:rsid w:val="00B0450B"/>
    <w:rsid w:val="00B10767"/>
    <w:rsid w:val="00B1421D"/>
    <w:rsid w:val="00B14319"/>
    <w:rsid w:val="00B15A82"/>
    <w:rsid w:val="00B15CAE"/>
    <w:rsid w:val="00B218C1"/>
    <w:rsid w:val="00B22E93"/>
    <w:rsid w:val="00B318DA"/>
    <w:rsid w:val="00B40CCA"/>
    <w:rsid w:val="00B45335"/>
    <w:rsid w:val="00B47322"/>
    <w:rsid w:val="00B53A49"/>
    <w:rsid w:val="00B61241"/>
    <w:rsid w:val="00B63751"/>
    <w:rsid w:val="00B67FF0"/>
    <w:rsid w:val="00B761BC"/>
    <w:rsid w:val="00B76477"/>
    <w:rsid w:val="00B84875"/>
    <w:rsid w:val="00B9331A"/>
    <w:rsid w:val="00B96C63"/>
    <w:rsid w:val="00BA143F"/>
    <w:rsid w:val="00BA15F1"/>
    <w:rsid w:val="00BB124F"/>
    <w:rsid w:val="00BB5219"/>
    <w:rsid w:val="00BC47C8"/>
    <w:rsid w:val="00BC4987"/>
    <w:rsid w:val="00BC54F7"/>
    <w:rsid w:val="00BD4C29"/>
    <w:rsid w:val="00BD5357"/>
    <w:rsid w:val="00BE4601"/>
    <w:rsid w:val="00BE53DC"/>
    <w:rsid w:val="00BF1649"/>
    <w:rsid w:val="00BF5316"/>
    <w:rsid w:val="00C00075"/>
    <w:rsid w:val="00C010B9"/>
    <w:rsid w:val="00C05D54"/>
    <w:rsid w:val="00C12093"/>
    <w:rsid w:val="00C14175"/>
    <w:rsid w:val="00C142C8"/>
    <w:rsid w:val="00C14EAF"/>
    <w:rsid w:val="00C207DE"/>
    <w:rsid w:val="00C20963"/>
    <w:rsid w:val="00C263C5"/>
    <w:rsid w:val="00C27F53"/>
    <w:rsid w:val="00C35883"/>
    <w:rsid w:val="00C3774D"/>
    <w:rsid w:val="00C43725"/>
    <w:rsid w:val="00C507FD"/>
    <w:rsid w:val="00C52E1B"/>
    <w:rsid w:val="00C53B2B"/>
    <w:rsid w:val="00C57677"/>
    <w:rsid w:val="00C6164C"/>
    <w:rsid w:val="00C6533D"/>
    <w:rsid w:val="00C65A42"/>
    <w:rsid w:val="00C65DB9"/>
    <w:rsid w:val="00C678A5"/>
    <w:rsid w:val="00C725C9"/>
    <w:rsid w:val="00C76180"/>
    <w:rsid w:val="00C76AC5"/>
    <w:rsid w:val="00C77E92"/>
    <w:rsid w:val="00C90494"/>
    <w:rsid w:val="00CA3811"/>
    <w:rsid w:val="00CA49D2"/>
    <w:rsid w:val="00CA61A7"/>
    <w:rsid w:val="00CA64FF"/>
    <w:rsid w:val="00CB21DE"/>
    <w:rsid w:val="00CC01B5"/>
    <w:rsid w:val="00CC5895"/>
    <w:rsid w:val="00CD15B6"/>
    <w:rsid w:val="00CD181A"/>
    <w:rsid w:val="00CD1986"/>
    <w:rsid w:val="00CD7A21"/>
    <w:rsid w:val="00CD7DDE"/>
    <w:rsid w:val="00CE391C"/>
    <w:rsid w:val="00CE531E"/>
    <w:rsid w:val="00CE763F"/>
    <w:rsid w:val="00D03368"/>
    <w:rsid w:val="00D03819"/>
    <w:rsid w:val="00D06BC0"/>
    <w:rsid w:val="00D144A3"/>
    <w:rsid w:val="00D14D48"/>
    <w:rsid w:val="00D16BF5"/>
    <w:rsid w:val="00D532F6"/>
    <w:rsid w:val="00D53939"/>
    <w:rsid w:val="00D62CC1"/>
    <w:rsid w:val="00D652BC"/>
    <w:rsid w:val="00D71978"/>
    <w:rsid w:val="00D80F56"/>
    <w:rsid w:val="00D813A1"/>
    <w:rsid w:val="00D84966"/>
    <w:rsid w:val="00D93553"/>
    <w:rsid w:val="00D9370A"/>
    <w:rsid w:val="00D944CF"/>
    <w:rsid w:val="00D95AF6"/>
    <w:rsid w:val="00DA0EAB"/>
    <w:rsid w:val="00DA5C3B"/>
    <w:rsid w:val="00DB22AB"/>
    <w:rsid w:val="00DB2F85"/>
    <w:rsid w:val="00DB3BAA"/>
    <w:rsid w:val="00DB67BE"/>
    <w:rsid w:val="00DB6836"/>
    <w:rsid w:val="00DC7E66"/>
    <w:rsid w:val="00DD4BA5"/>
    <w:rsid w:val="00DD6AC2"/>
    <w:rsid w:val="00DD7974"/>
    <w:rsid w:val="00DE4E34"/>
    <w:rsid w:val="00DE5114"/>
    <w:rsid w:val="00DE53FF"/>
    <w:rsid w:val="00DE7FDE"/>
    <w:rsid w:val="00DF2075"/>
    <w:rsid w:val="00DF575B"/>
    <w:rsid w:val="00DF7648"/>
    <w:rsid w:val="00E03FAF"/>
    <w:rsid w:val="00E10B9D"/>
    <w:rsid w:val="00E13083"/>
    <w:rsid w:val="00E13E6D"/>
    <w:rsid w:val="00E15B72"/>
    <w:rsid w:val="00E168E8"/>
    <w:rsid w:val="00E20BEC"/>
    <w:rsid w:val="00E25A6F"/>
    <w:rsid w:val="00E31436"/>
    <w:rsid w:val="00E31922"/>
    <w:rsid w:val="00E34153"/>
    <w:rsid w:val="00E35ACA"/>
    <w:rsid w:val="00E4057F"/>
    <w:rsid w:val="00E50546"/>
    <w:rsid w:val="00E55963"/>
    <w:rsid w:val="00E575C8"/>
    <w:rsid w:val="00E62D8C"/>
    <w:rsid w:val="00E67A7F"/>
    <w:rsid w:val="00E74E5F"/>
    <w:rsid w:val="00E84852"/>
    <w:rsid w:val="00E86621"/>
    <w:rsid w:val="00EA5BF1"/>
    <w:rsid w:val="00EA7052"/>
    <w:rsid w:val="00EB6F85"/>
    <w:rsid w:val="00EC2EC1"/>
    <w:rsid w:val="00EC2FC8"/>
    <w:rsid w:val="00EC67A3"/>
    <w:rsid w:val="00EC67F3"/>
    <w:rsid w:val="00ED39D6"/>
    <w:rsid w:val="00EE0234"/>
    <w:rsid w:val="00EF1BD0"/>
    <w:rsid w:val="00EF5F88"/>
    <w:rsid w:val="00F02CC6"/>
    <w:rsid w:val="00F05E7A"/>
    <w:rsid w:val="00F12352"/>
    <w:rsid w:val="00F12CCF"/>
    <w:rsid w:val="00F144CF"/>
    <w:rsid w:val="00F14823"/>
    <w:rsid w:val="00F243F4"/>
    <w:rsid w:val="00F25C23"/>
    <w:rsid w:val="00F313B9"/>
    <w:rsid w:val="00F51A7B"/>
    <w:rsid w:val="00F51D65"/>
    <w:rsid w:val="00F52F9B"/>
    <w:rsid w:val="00F63E95"/>
    <w:rsid w:val="00F7008F"/>
    <w:rsid w:val="00F765B0"/>
    <w:rsid w:val="00F77F48"/>
    <w:rsid w:val="00F77FB4"/>
    <w:rsid w:val="00F87D04"/>
    <w:rsid w:val="00F90F31"/>
    <w:rsid w:val="00F948FD"/>
    <w:rsid w:val="00FA04D3"/>
    <w:rsid w:val="00FA5956"/>
    <w:rsid w:val="00FA5E9B"/>
    <w:rsid w:val="00FB1664"/>
    <w:rsid w:val="00FB37D7"/>
    <w:rsid w:val="00FB3F3E"/>
    <w:rsid w:val="00FB4D56"/>
    <w:rsid w:val="00FC4DE3"/>
    <w:rsid w:val="00FC61C4"/>
    <w:rsid w:val="00FD0B41"/>
    <w:rsid w:val="00FE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 style="mso-width-relative:margin;mso-height-relative:margin" fill="f" fillcolor="none [1943]" strokecolor="none [1604]">
      <v:fill color="none [1943]" on="f"/>
      <v:stroke color="none [1604]" weight="1pt"/>
      <v:textbox inset="3mm,3mm,3mm,0"/>
      <o:colormru v:ext="edit" colors="#ff6,red,#f96"/>
    </o:shapedefaults>
    <o:shapelayout v:ext="edit">
      <o:idmap v:ext="edit" data="1"/>
    </o:shapelayout>
  </w:shapeDefaults>
  <w:decimalSymbol w:val="."/>
  <w:listSeparator w:val=","/>
  <w15:docId w15:val="{502DF176-17BE-4A94-96B7-781C983E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A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F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7FB4"/>
  </w:style>
  <w:style w:type="paragraph" w:styleId="a5">
    <w:name w:val="footer"/>
    <w:basedOn w:val="a"/>
    <w:link w:val="a6"/>
    <w:uiPriority w:val="99"/>
    <w:unhideWhenUsed/>
    <w:rsid w:val="00F77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7FB4"/>
  </w:style>
  <w:style w:type="paragraph" w:styleId="a7">
    <w:name w:val="Balloon Text"/>
    <w:basedOn w:val="a"/>
    <w:link w:val="a8"/>
    <w:uiPriority w:val="99"/>
    <w:semiHidden/>
    <w:unhideWhenUsed/>
    <w:rsid w:val="00764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450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D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F7648"/>
    <w:pPr>
      <w:ind w:leftChars="400" w:left="840"/>
    </w:pPr>
  </w:style>
  <w:style w:type="paragraph" w:styleId="Web">
    <w:name w:val="Normal (Web)"/>
    <w:basedOn w:val="a"/>
    <w:uiPriority w:val="99"/>
    <w:unhideWhenUsed/>
    <w:rsid w:val="004961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648B-83A9-4FBE-8F36-4D7BFCC2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柿島　瑞紀</dc:creator>
  <cp:lastModifiedBy>柿島　瑞紀</cp:lastModifiedBy>
  <cp:revision>2</cp:revision>
  <cp:lastPrinted>2019-01-21T08:06:00Z</cp:lastPrinted>
  <dcterms:created xsi:type="dcterms:W3CDTF">2019-03-12T01:33:00Z</dcterms:created>
  <dcterms:modified xsi:type="dcterms:W3CDTF">2019-03-12T01:33:00Z</dcterms:modified>
</cp:coreProperties>
</file>